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04ED" w14:textId="2CF87B57" w:rsidR="00315B20" w:rsidRPr="00315B20" w:rsidRDefault="002C68F5" w:rsidP="00315B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08867" wp14:editId="3E859E3B">
            <wp:extent cx="6334125" cy="822522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423" cy="82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2E78" w14:textId="77777777" w:rsidR="002C68F5" w:rsidRDefault="002C68F5" w:rsidP="00273E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BB0F2F" w14:textId="77777777" w:rsidR="002C68F5" w:rsidRDefault="002C68F5" w:rsidP="00273E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F41504" w14:textId="77777777" w:rsidR="002C68F5" w:rsidRDefault="002C68F5" w:rsidP="00273E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FEC0C1" w14:textId="77777777" w:rsidR="002C68F5" w:rsidRDefault="002C68F5" w:rsidP="00273E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79EA96" w14:textId="12D70C47" w:rsidR="00273E17" w:rsidRDefault="00273E17" w:rsidP="00273E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E1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49296B50" w14:textId="77777777" w:rsidR="000A7F93" w:rsidRPr="000A7F93" w:rsidRDefault="000A7F93" w:rsidP="000A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кологического кружка составлена на основе Федерального компонента Государственного образовательного стандарта; программ Е.А. </w:t>
      </w:r>
      <w:proofErr w:type="spellStart"/>
      <w:r w:rsidRPr="000A7F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сунова</w:t>
      </w:r>
      <w:proofErr w:type="spellEnd"/>
      <w:r w:rsidRPr="000A7F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Пасечника, А.П. Сидорина «Экология», С.В. Шутовой «Экология человека». Программа ориент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ш</w:t>
      </w:r>
      <w:r w:rsidR="00A4777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ростков 13-15</w:t>
      </w:r>
      <w:r w:rsidRPr="000A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5506A86A" w14:textId="77777777" w:rsidR="000A7F93" w:rsidRDefault="000A7F93" w:rsidP="000A7F9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73E17">
        <w:rPr>
          <w:rFonts w:ascii="Times New Roman" w:eastAsia="Calibri" w:hAnsi="Times New Roman" w:cs="Times New Roman"/>
          <w:b/>
          <w:sz w:val="28"/>
          <w:szCs w:val="28"/>
        </w:rPr>
        <w:t>Новизна, актуальность, педагогическая целесообразность</w:t>
      </w:r>
    </w:p>
    <w:p w14:paraId="7B77C7DD" w14:textId="77777777" w:rsidR="00BA4283" w:rsidRPr="00BA4283" w:rsidRDefault="00BA4283" w:rsidP="00BA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эк</w:t>
      </w:r>
      <w:proofErr w:type="spellEnd"/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активно – деятельное направление и имеет цель формирование активной гражданской позиции по защите окружающей среды.</w:t>
      </w:r>
    </w:p>
    <w:p w14:paraId="3D3B75ED" w14:textId="77777777" w:rsidR="00BA4283" w:rsidRPr="00BA4283" w:rsidRDefault="00BA4283" w:rsidP="00BA428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  к природе и научить школьников разумно использовать научные и технические достижения на благо природы и человека – одна из задач экологического круж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эк</w:t>
      </w:r>
      <w:proofErr w:type="spellEnd"/>
      <w:r w:rsidRPr="00BA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и структура курса построены в соответствии с логикой экологической триады: общая экология – социальная экология – практическая экология, или охрана природы.</w:t>
      </w:r>
    </w:p>
    <w:p w14:paraId="2D27DCB1" w14:textId="77777777" w:rsidR="00BA4283" w:rsidRPr="00BA4283" w:rsidRDefault="00BA4283" w:rsidP="00BA428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кружка учащиеся учатся ставить проблемные вопросы и их решать, проявляя при этом творческие способности, умение аналитически мыслить. Кружковцы изучают экологические проблемы родного края, демографическую обстановку города.</w:t>
      </w:r>
      <w:r w:rsidRPr="00BA42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лученные при</w:t>
      </w:r>
      <w:r w:rsidRPr="00BA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документами заставляют детей задуматься о будущем региона и о своём будущем. Учащиеся приобретают новые знания, навыки самостоятельной работы с дополнительной литературой. В работе кружка прослеживается связь биологии с другими предметами (литературой, изобразительным искусством, музыкой, русским языком). При выполнении  исследовательской работы учащиеся оформляют  свои проекты в виде компьютерных презентаций, буклетов, экологической газеты.</w:t>
      </w: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4A32BD" w14:textId="77777777" w:rsidR="00BA4283" w:rsidRPr="00BA4283" w:rsidRDefault="00BA4283" w:rsidP="00BA428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14:paraId="52895E97" w14:textId="77777777" w:rsidR="00BA4283" w:rsidRPr="00BA4283" w:rsidRDefault="00BA4283" w:rsidP="00BA428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Учить детей любить, беречь, улучшать окружающий мир, соблюдать главное правило нахождения в природе: </w:t>
      </w:r>
      <w:r w:rsidRPr="00BA42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навреди!</w:t>
      </w:r>
    </w:p>
    <w:p w14:paraId="7AFEB047" w14:textId="77777777" w:rsidR="00F36AD4" w:rsidRPr="00BA4283" w:rsidRDefault="00F36AD4" w:rsidP="00F36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17BD8370" w14:textId="77777777" w:rsidR="00F36AD4" w:rsidRPr="00BA4283" w:rsidRDefault="00F36AD4" w:rsidP="00F36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14:paraId="5C682C0A" w14:textId="77777777" w:rsidR="00F36AD4" w:rsidRPr="00BA4283" w:rsidRDefault="00F36AD4" w:rsidP="00F36A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ть обучающихся к постоянному пополнению знаний об окружающей нас природе; </w:t>
      </w:r>
    </w:p>
    <w:p w14:paraId="236E58FF" w14:textId="77777777" w:rsidR="00F36AD4" w:rsidRPr="00BA4283" w:rsidRDefault="00F36AD4" w:rsidP="00F36A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едставление об экологическом кризисе, современных экологических проблемах; </w:t>
      </w:r>
    </w:p>
    <w:p w14:paraId="5B58EE8D" w14:textId="77777777" w:rsidR="00F36AD4" w:rsidRPr="00BA4283" w:rsidRDefault="00F36AD4" w:rsidP="00F36A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проблемой поиска выхода человечества из экологического кризиса. </w:t>
      </w:r>
    </w:p>
    <w:p w14:paraId="7DC46EBC" w14:textId="77777777" w:rsidR="00BA4283" w:rsidRDefault="00BA4283" w:rsidP="00BA42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9287E" w14:textId="77777777" w:rsidR="00BA4283" w:rsidRDefault="00BA4283" w:rsidP="00BA42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F34FE6" w14:textId="77777777" w:rsidR="00BA4283" w:rsidRPr="00BA4283" w:rsidRDefault="00BA4283" w:rsidP="00BA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ие:</w:t>
      </w:r>
    </w:p>
    <w:p w14:paraId="4D4D1A92" w14:textId="77777777" w:rsidR="00BA4283" w:rsidRPr="00BA4283" w:rsidRDefault="00BA4283" w:rsidP="00BA42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в ребёнке бережное отношение к природе и чувство ответственности за свои поступки. </w:t>
      </w:r>
    </w:p>
    <w:p w14:paraId="22014229" w14:textId="77777777" w:rsidR="00BA4283" w:rsidRPr="00BA4283" w:rsidRDefault="00BA4283" w:rsidP="00BA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14:paraId="2553E0AF" w14:textId="77777777" w:rsidR="00BA4283" w:rsidRPr="00BA4283" w:rsidRDefault="00BA4283" w:rsidP="00BA42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членам кружка возможность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в рамк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DF5F7C" w14:textId="77777777" w:rsidR="00BA4283" w:rsidRPr="00BA4283" w:rsidRDefault="00BA4283" w:rsidP="00BA42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исследовательские навыки и умения; </w:t>
      </w:r>
    </w:p>
    <w:p w14:paraId="1D5EDD95" w14:textId="77777777" w:rsidR="00F36AD4" w:rsidRDefault="00BA4283" w:rsidP="00F36AD4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A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обучающихся в практическую деятельность по решению проблем окружающей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 местного значения.</w:t>
      </w:r>
      <w:r w:rsidR="00F36AD4" w:rsidRPr="00F36A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B67662F" w14:textId="77777777" w:rsidR="00F36AD4" w:rsidRPr="00BA4283" w:rsidRDefault="00F36AD4" w:rsidP="00F36AD4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A4283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детей: </w:t>
      </w:r>
      <w:r w:rsidR="00A47771">
        <w:rPr>
          <w:rFonts w:ascii="Times New Roman" w:eastAsia="Calibri" w:hAnsi="Times New Roman" w:cs="Times New Roman"/>
          <w:sz w:val="28"/>
          <w:szCs w:val="28"/>
        </w:rPr>
        <w:t>13-15</w:t>
      </w:r>
      <w:r w:rsidRPr="00BA4283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</w:p>
    <w:p w14:paraId="28C7F6BC" w14:textId="77777777" w:rsidR="00F36AD4" w:rsidRPr="00273E17" w:rsidRDefault="00F36AD4" w:rsidP="00F36AD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73E17">
        <w:rPr>
          <w:rFonts w:ascii="Times New Roman" w:eastAsia="Calibri" w:hAnsi="Times New Roman" w:cs="Times New Roman"/>
          <w:b/>
          <w:sz w:val="28"/>
          <w:szCs w:val="28"/>
        </w:rPr>
        <w:t xml:space="preserve">Сроки реализации образовательной программы: </w:t>
      </w:r>
      <w:r w:rsidR="00A47771">
        <w:rPr>
          <w:rFonts w:ascii="Times New Roman" w:eastAsia="Calibri" w:hAnsi="Times New Roman" w:cs="Times New Roman"/>
          <w:sz w:val="28"/>
          <w:szCs w:val="28"/>
        </w:rPr>
        <w:t>02.09.2021 – 30.05.2022</w:t>
      </w:r>
    </w:p>
    <w:p w14:paraId="1A516616" w14:textId="77777777" w:rsidR="00F36AD4" w:rsidRPr="00273E17" w:rsidRDefault="00F36AD4" w:rsidP="00F36AD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занятий</w:t>
      </w:r>
      <w:r w:rsidRPr="00273E1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3FC62106" w14:textId="77777777" w:rsidR="00F36AD4" w:rsidRPr="00273E17" w:rsidRDefault="00F36AD4" w:rsidP="00F36AD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73E17">
        <w:rPr>
          <w:rFonts w:ascii="Times New Roman" w:eastAsia="Calibri" w:hAnsi="Times New Roman" w:cs="Times New Roman"/>
          <w:sz w:val="28"/>
          <w:szCs w:val="28"/>
        </w:rPr>
        <w:t>Экскурсии, уроки - конференции, уроки - практикумы, уроки – викторины, комби</w:t>
      </w:r>
      <w:r w:rsidR="00EA4B1F">
        <w:rPr>
          <w:rFonts w:ascii="Times New Roman" w:eastAsia="Calibri" w:hAnsi="Times New Roman" w:cs="Times New Roman"/>
          <w:sz w:val="28"/>
          <w:szCs w:val="28"/>
        </w:rPr>
        <w:t xml:space="preserve">нированные уроки, </w:t>
      </w:r>
      <w:r w:rsidRPr="00273E17">
        <w:rPr>
          <w:rFonts w:ascii="Times New Roman" w:eastAsia="Calibri" w:hAnsi="Times New Roman" w:cs="Times New Roman"/>
          <w:sz w:val="28"/>
          <w:szCs w:val="28"/>
        </w:rPr>
        <w:t>практические работы</w:t>
      </w:r>
    </w:p>
    <w:p w14:paraId="2EEDC483" w14:textId="77777777" w:rsidR="00F36AD4" w:rsidRPr="00273E17" w:rsidRDefault="00F36AD4" w:rsidP="00F36AD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73E17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и способы определения их результативности:</w:t>
      </w:r>
    </w:p>
    <w:p w14:paraId="7298AD8E" w14:textId="77777777" w:rsidR="00F36AD4" w:rsidRPr="00E02D90" w:rsidRDefault="00E02D90" w:rsidP="00E0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PetersburgC-BoldItalic"/>
          <w:b/>
          <w:bCs/>
          <w:i/>
          <w:iCs/>
          <w:sz w:val="28"/>
          <w:szCs w:val="28"/>
          <w:lang w:eastAsia="ru-RU"/>
        </w:rPr>
      </w:pPr>
      <w:r w:rsidRPr="00E02D90">
        <w:rPr>
          <w:rFonts w:ascii="Times New Roman" w:eastAsia="Times New Roman" w:hAnsi="Times New Roman" w:cs="PetersburgC-BoldItalic"/>
          <w:b/>
          <w:bCs/>
          <w:i/>
          <w:iCs/>
          <w:sz w:val="28"/>
          <w:szCs w:val="28"/>
          <w:lang w:eastAsia="ru-RU"/>
        </w:rPr>
        <w:t>Ученик научится:</w:t>
      </w:r>
    </w:p>
    <w:p w14:paraId="664703DD" w14:textId="77777777" w:rsidR="00BA4283" w:rsidRPr="00E02D90" w:rsidRDefault="00E02D90" w:rsidP="00E0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PetersburgC-BoldItalic"/>
          <w:b/>
          <w:bCs/>
          <w:i/>
          <w:iCs/>
          <w:sz w:val="28"/>
          <w:szCs w:val="28"/>
          <w:lang w:eastAsia="ru-RU"/>
        </w:rPr>
      </w:pPr>
      <w:r w:rsidRPr="00E02D90">
        <w:rPr>
          <w:rFonts w:ascii="Times New Roman" w:eastAsia="Times New Roman" w:hAnsi="Times New Roman" w:cs="PetersburgC-BoldItalic"/>
          <w:b/>
          <w:bCs/>
          <w:i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NewBaskervilleC-Roman"/>
          <w:sz w:val="28"/>
          <w:szCs w:val="28"/>
          <w:lang w:eastAsia="ru-RU"/>
        </w:rPr>
        <w:t>о</w:t>
      </w:r>
      <w:r w:rsidRPr="00E02D90">
        <w:rPr>
          <w:rFonts w:ascii="Times New Roman" w:eastAsia="Times New Roman" w:hAnsi="Times New Roman" w:cs="NewBaskervilleC-Roman"/>
          <w:sz w:val="28"/>
          <w:szCs w:val="28"/>
          <w:lang w:eastAsia="ru-RU"/>
        </w:rPr>
        <w:t>бъяснять</w:t>
      </w:r>
      <w:r>
        <w:rPr>
          <w:rFonts w:ascii="Times New Roman" w:eastAsia="Times New Roman" w:hAnsi="Times New Roman" w:cs="NewBaskervilleC-Roman"/>
          <w:sz w:val="28"/>
          <w:szCs w:val="28"/>
          <w:lang w:eastAsia="ru-RU"/>
        </w:rPr>
        <w:t>:</w:t>
      </w:r>
    </w:p>
    <w:p w14:paraId="4D6C290D" w14:textId="77777777" w:rsidR="00F36AD4" w:rsidRP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D90"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а;</w:t>
      </w:r>
    </w:p>
    <w:p w14:paraId="496FA38D" w14:textId="77777777" w:rsidR="00F36AD4" w:rsidRP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природе;</w:t>
      </w:r>
    </w:p>
    <w:p w14:paraId="5AE22B2B" w14:textId="77777777" w:rsidR="00F36AD4" w:rsidRDefault="00E02D90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храна природы.</w:t>
      </w:r>
    </w:p>
    <w:p w14:paraId="319EED62" w14:textId="77777777" w:rsidR="00E02D90" w:rsidRPr="00E02D90" w:rsidRDefault="00E02D90" w:rsidP="00E02D90">
      <w:pPr>
        <w:shd w:val="clear" w:color="auto" w:fill="FFFFFF"/>
        <w:spacing w:after="0" w:line="312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D90">
        <w:rPr>
          <w:rFonts w:ascii="Times New Roman" w:eastAsia="Times New Roman" w:hAnsi="Times New Roman" w:cs="NewBaskervilleC-Roman"/>
          <w:sz w:val="28"/>
          <w:szCs w:val="28"/>
          <w:lang w:eastAsia="ru-RU"/>
        </w:rPr>
        <w:t>характеризовать:</w:t>
      </w:r>
    </w:p>
    <w:p w14:paraId="39059D7F" w14:textId="77777777" w:rsidR="00F36AD4" w:rsidRP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ия об экологическом состоянии окружающей среды;</w:t>
      </w:r>
    </w:p>
    <w:p w14:paraId="2777E343" w14:textId="77777777" w:rsidR="00F36AD4" w:rsidRP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экологические проблемы;</w:t>
      </w:r>
    </w:p>
    <w:p w14:paraId="3D5637D0" w14:textId="77777777" w:rsidR="00F36AD4" w:rsidRP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EA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ую ситуацию города Порхова и </w:t>
      </w: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;</w:t>
      </w:r>
    </w:p>
    <w:p w14:paraId="2FA8026D" w14:textId="77777777" w:rsidR="00F36AD4" w:rsidRP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р</w:t>
      </w:r>
      <w:r w:rsidR="00EA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й и животных Псковской области</w:t>
      </w: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71DD99" w14:textId="77777777" w:rsidR="00F36AD4" w:rsidRP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комнатных растений, способы их выращивания;</w:t>
      </w:r>
    </w:p>
    <w:p w14:paraId="3A4F13CB" w14:textId="77777777" w:rsidR="00F36AD4" w:rsidRP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добные и ядовитые грибы, способы оказания первой помощи при отравлении грибами;</w:t>
      </w:r>
    </w:p>
    <w:p w14:paraId="06B72B17" w14:textId="77777777" w:rsid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ие и охраняемые р</w:t>
      </w:r>
      <w:r w:rsidR="00E02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я и животные родного края.</w:t>
      </w:r>
    </w:p>
    <w:p w14:paraId="3BFCCAC0" w14:textId="77777777" w:rsidR="00E02D90" w:rsidRPr="00E02D90" w:rsidRDefault="00E02D90" w:rsidP="00E02D90">
      <w:pPr>
        <w:shd w:val="clear" w:color="auto" w:fill="FFFFFF"/>
        <w:spacing w:after="0" w:line="312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D90">
        <w:rPr>
          <w:rFonts w:ascii="Times New Roman" w:eastAsia="Times New Roman" w:hAnsi="Times New Roman" w:cs="NewBaskervilleC-Roman"/>
          <w:sz w:val="28"/>
          <w:szCs w:val="28"/>
          <w:lang w:eastAsia="ru-RU"/>
        </w:rPr>
        <w:t>ориентироваться в:</w:t>
      </w:r>
    </w:p>
    <w:p w14:paraId="6BFB06D5" w14:textId="77777777" w:rsidR="00F36AD4" w:rsidRPr="00F36AD4" w:rsidRDefault="00E02D90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х</w:t>
      </w:r>
      <w:r w:rsidR="00F36AD4"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;</w:t>
      </w:r>
    </w:p>
    <w:p w14:paraId="1842067A" w14:textId="77777777" w:rsidR="00F36AD4" w:rsidRPr="00F36AD4" w:rsidRDefault="00F36AD4" w:rsidP="00F36AD4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вредных факторов на здоровье человека; </w:t>
      </w:r>
    </w:p>
    <w:p w14:paraId="37FF3BC8" w14:textId="77777777" w:rsidR="00F36AD4" w:rsidRPr="00C10B10" w:rsidRDefault="00E02D90" w:rsidP="00E02D90">
      <w:pPr>
        <w:numPr>
          <w:ilvl w:val="0"/>
          <w:numId w:val="9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х основах</w:t>
      </w:r>
      <w:r w:rsidR="00F36AD4"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ливания.</w:t>
      </w:r>
    </w:p>
    <w:p w14:paraId="55A529BE" w14:textId="77777777" w:rsidR="00F36AD4" w:rsidRPr="00C10B10" w:rsidRDefault="00E02D90" w:rsidP="00C1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PetersburgC-BoldItalic"/>
          <w:b/>
          <w:bCs/>
          <w:i/>
          <w:iCs/>
          <w:sz w:val="28"/>
          <w:szCs w:val="28"/>
          <w:lang w:eastAsia="ru-RU"/>
        </w:rPr>
      </w:pPr>
      <w:r w:rsidRPr="00E02D90">
        <w:rPr>
          <w:rFonts w:ascii="Times New Roman" w:eastAsia="Times New Roman" w:hAnsi="Times New Roman" w:cs="PetersburgC-BoldItalic"/>
          <w:b/>
          <w:bCs/>
          <w:i/>
          <w:iCs/>
          <w:sz w:val="28"/>
          <w:szCs w:val="28"/>
          <w:lang w:eastAsia="ru-RU"/>
        </w:rPr>
        <w:t>Ученик получит возможность научится:</w:t>
      </w:r>
    </w:p>
    <w:p w14:paraId="3C3F3FCE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экологическую ситуацию;</w:t>
      </w:r>
    </w:p>
    <w:p w14:paraId="617F9D3F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поведения в природе;</w:t>
      </w:r>
    </w:p>
    <w:p w14:paraId="77C06ACD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хаживать за домашними животными;</w:t>
      </w:r>
    </w:p>
    <w:p w14:paraId="2BCE3069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ть за комнатными растениями;</w:t>
      </w:r>
    </w:p>
    <w:p w14:paraId="20240264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погодой, явлениями природы;</w:t>
      </w:r>
    </w:p>
    <w:p w14:paraId="207C6C6E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мпературные графики;</w:t>
      </w:r>
    </w:p>
    <w:p w14:paraId="605870FB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риродоохранных акциях;</w:t>
      </w:r>
    </w:p>
    <w:p w14:paraId="3BF32FCA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научной литературой;</w:t>
      </w:r>
    </w:p>
    <w:p w14:paraId="7B7D33B8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чебные проекты, презентации;</w:t>
      </w:r>
    </w:p>
    <w:p w14:paraId="0D3603CC" w14:textId="77777777" w:rsidR="00F36AD4" w:rsidRPr="00F36AD4" w:rsidRDefault="00F36AD4" w:rsidP="00F36AD4">
      <w:pPr>
        <w:numPr>
          <w:ilvl w:val="0"/>
          <w:numId w:val="10"/>
        </w:numPr>
        <w:shd w:val="clear" w:color="auto" w:fill="FFFFFF"/>
        <w:spacing w:after="0" w:line="312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ь цели, находить пути решения и делать выводы.</w:t>
      </w:r>
    </w:p>
    <w:p w14:paraId="6C3C5697" w14:textId="77777777" w:rsidR="00F36AD4" w:rsidRPr="00F36AD4" w:rsidRDefault="00F36AD4" w:rsidP="00F36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D2C282" w14:textId="77777777" w:rsidR="00F36AD4" w:rsidRPr="00F36AD4" w:rsidRDefault="00F36AD4" w:rsidP="00F36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– тематический план</w:t>
      </w:r>
    </w:p>
    <w:p w14:paraId="6D7CE58B" w14:textId="77777777" w:rsidR="00F36AD4" w:rsidRPr="00F36AD4" w:rsidRDefault="00F17613" w:rsidP="00F36A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8</w:t>
      </w:r>
      <w:r w:rsidR="00F36AD4" w:rsidRPr="00F36A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асов (2 часа в неделю)</w:t>
      </w:r>
    </w:p>
    <w:p w14:paraId="6B7EEA0C" w14:textId="77777777" w:rsidR="00F36AD4" w:rsidRPr="00F36AD4" w:rsidRDefault="00F36AD4" w:rsidP="00F36A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065" w:type="dxa"/>
        <w:tblCellSpacing w:w="7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992"/>
        <w:gridCol w:w="851"/>
        <w:gridCol w:w="1417"/>
      </w:tblGrid>
      <w:tr w:rsidR="00F36AD4" w:rsidRPr="00F36AD4" w14:paraId="3D3E75D8" w14:textId="77777777" w:rsidTr="00935780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5C591" w14:textId="77777777" w:rsidR="00F36AD4" w:rsidRPr="00F36AD4" w:rsidRDefault="00F36AD4" w:rsidP="00F3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94B94" w14:textId="77777777" w:rsidR="00F36AD4" w:rsidRPr="00F36AD4" w:rsidRDefault="00F36AD4" w:rsidP="00F3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2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54900" w14:textId="77777777" w:rsidR="00F36AD4" w:rsidRPr="00F36AD4" w:rsidRDefault="00F36AD4" w:rsidP="00F3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36AD4" w:rsidRPr="00F36AD4" w14:paraId="07942A68" w14:textId="77777777" w:rsidTr="00935780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BA814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BBB1E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63C0C" w14:textId="77777777" w:rsidR="00F36AD4" w:rsidRPr="00F36AD4" w:rsidRDefault="00F36AD4" w:rsidP="00F3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6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</w:t>
            </w:r>
            <w:proofErr w:type="spellEnd"/>
            <w:r w:rsidRPr="00F36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A8382" w14:textId="77777777" w:rsidR="00F36AD4" w:rsidRPr="00F36AD4" w:rsidRDefault="00F36AD4" w:rsidP="00F3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6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r w:rsidRPr="00F36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3E27A" w14:textId="77777777" w:rsidR="00F36AD4" w:rsidRPr="00F36AD4" w:rsidRDefault="00F36AD4" w:rsidP="00F3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курс.</w:t>
            </w:r>
          </w:p>
        </w:tc>
      </w:tr>
      <w:tr w:rsidR="00F36AD4" w:rsidRPr="00F36AD4" w14:paraId="53E626CA" w14:textId="77777777" w:rsidTr="00935780">
        <w:trPr>
          <w:trHeight w:val="3123"/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B8137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20905FA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F373058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4688B8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3F7D224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54553A4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A6ACFE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18477420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3EC007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6A597C32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05FE7816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1A961" w14:textId="77777777" w:rsidR="00F36AD4" w:rsidRPr="00F36AD4" w:rsidRDefault="00F36AD4" w:rsidP="00F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вилизация - начало борьбы с природой.</w:t>
            </w:r>
          </w:p>
          <w:p w14:paraId="6DDBA95B" w14:textId="77777777" w:rsidR="00F36AD4" w:rsidRPr="00F36AD4" w:rsidRDefault="00F36AD4" w:rsidP="00F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оохранная д</w:t>
            </w:r>
            <w:r w:rsidR="006128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ятельность в Пско</w:t>
            </w: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кой области.</w:t>
            </w:r>
          </w:p>
          <w:p w14:paraId="1EFCEDF7" w14:textId="77777777" w:rsidR="00F36AD4" w:rsidRPr="00F36AD4" w:rsidRDefault="00F36AD4" w:rsidP="00F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организма со средой обитания.</w:t>
            </w:r>
          </w:p>
          <w:p w14:paraId="6841D167" w14:textId="77777777" w:rsidR="00F36AD4" w:rsidRPr="00F36AD4" w:rsidRDefault="00F36AD4" w:rsidP="00F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птация человека к различным природным факторам.</w:t>
            </w:r>
          </w:p>
          <w:p w14:paraId="400B50DB" w14:textId="77777777" w:rsidR="00F36AD4" w:rsidRPr="00F36AD4" w:rsidRDefault="00F36AD4" w:rsidP="00F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птация человека к экстремальным условиям среды.</w:t>
            </w:r>
          </w:p>
          <w:p w14:paraId="0D29C5BE" w14:textId="77777777" w:rsidR="00F36AD4" w:rsidRPr="00F36AD4" w:rsidRDefault="00F36AD4" w:rsidP="00F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адаптация.</w:t>
            </w:r>
          </w:p>
          <w:p w14:paraId="1693B7E2" w14:textId="77777777" w:rsidR="00F36AD4" w:rsidRPr="00F36AD4" w:rsidRDefault="00F36AD4" w:rsidP="00F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я и здоровье человека.</w:t>
            </w:r>
          </w:p>
          <w:p w14:paraId="3C0212DF" w14:textId="77777777" w:rsidR="00F36AD4" w:rsidRPr="00F36AD4" w:rsidRDefault="00F36AD4" w:rsidP="00F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проблемы экологии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D093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6C406FE4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7F116B85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5A56CA85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A43E3C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0DF46F8C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6808FA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32D44B9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6AB2483E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14:paraId="548A66F6" w14:textId="77777777" w:rsidR="00F36AD4" w:rsidRPr="00F36AD4" w:rsidRDefault="005B6B93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CCF8B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6D30215" w14:textId="77777777" w:rsidR="00F36AD4" w:rsidRPr="00F36AD4" w:rsidRDefault="00A47771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68039966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D20B99D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7DBAE4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14:paraId="4177843C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18CF9C" w14:textId="77777777" w:rsidR="00F36AD4" w:rsidRPr="00F36AD4" w:rsidRDefault="00A47771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FE15708" w14:textId="77777777" w:rsidR="00F36AD4" w:rsidRPr="00F36AD4" w:rsidRDefault="001B2392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2D4B310" w14:textId="77777777" w:rsidR="00F36AD4" w:rsidRPr="00F36AD4" w:rsidRDefault="001B2392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4E62889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DBA55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  <w:p w14:paraId="7FD208F2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7AE235A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E8EFBDA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E60B0F6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</w:p>
          <w:p w14:paraId="1E71B43F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1C976D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</w:p>
          <w:p w14:paraId="62E9EF76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3946AEB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FD6862D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AD4" w:rsidRPr="00F36AD4" w14:paraId="3A506237" w14:textId="77777777" w:rsidTr="00935780">
        <w:trPr>
          <w:trHeight w:val="366"/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6B074C" w14:textId="77777777" w:rsidR="00F36AD4" w:rsidRPr="00F36AD4" w:rsidRDefault="00F36AD4" w:rsidP="00F36AD4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3C861" w14:textId="77777777" w:rsidR="00F36AD4" w:rsidRPr="00F36AD4" w:rsidRDefault="00F36AD4" w:rsidP="00F3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AD595" w14:textId="77777777" w:rsidR="00F36AD4" w:rsidRPr="00F36AD4" w:rsidRDefault="005B6B93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06C47" w14:textId="77777777" w:rsidR="00F36AD4" w:rsidRPr="00F36AD4" w:rsidRDefault="001B2392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6ADA6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36AD4" w:rsidRPr="00F36AD4" w14:paraId="068B6EEC" w14:textId="77777777" w:rsidTr="00935780">
        <w:trPr>
          <w:tblCellSpacing w:w="7" w:type="dxa"/>
        </w:trPr>
        <w:tc>
          <w:tcPr>
            <w:tcW w:w="6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4B890" w14:textId="77777777" w:rsidR="00F36AD4" w:rsidRPr="00F36AD4" w:rsidRDefault="00F36AD4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94B52" w14:textId="77777777" w:rsidR="00F36AD4" w:rsidRPr="00F36AD4" w:rsidRDefault="00F17613" w:rsidP="00F3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68</w:t>
            </w:r>
            <w:r w:rsidR="00F36AD4" w:rsidRPr="00F3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14:paraId="2E2AF6F4" w14:textId="77777777" w:rsidR="00F36AD4" w:rsidRPr="00F36AD4" w:rsidRDefault="00F36AD4" w:rsidP="00F36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50B05A" w14:textId="77777777" w:rsidR="00935780" w:rsidRPr="00935780" w:rsidRDefault="00935780" w:rsidP="0093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аемого курса</w:t>
      </w:r>
    </w:p>
    <w:p w14:paraId="4F8A51FF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7893A9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1. Цивилизация - начало борьбы с природой</w:t>
      </w:r>
    </w:p>
    <w:p w14:paraId="14C55CB7" w14:textId="77777777" w:rsidR="00935780" w:rsidRPr="00935780" w:rsidRDefault="00935780" w:rsidP="005B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цивилизации – начало борьбы с природой. Взаимоотношения первых цивилизаций с природой. Нарушение равновесия в природе. Истребление растений и животных.  Роль разума в дальнейшем отчуждении человека от природы. Опасность глобальной экологической катастрофы. </w:t>
      </w:r>
    </w:p>
    <w:p w14:paraId="7282934C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59BB01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2. Природоохранная деятельность</w:t>
      </w:r>
    </w:p>
    <w:p w14:paraId="0B67DA87" w14:textId="77777777" w:rsidR="00935780" w:rsidRPr="00935780" w:rsidRDefault="00935780" w:rsidP="009357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ающие виды растений и животных. Заповедники, заказники, природоохранные зоны. Работа по восстановлению численности исчезающих видов животных. Зарубежная практика в области охраны животной среды.</w:t>
      </w:r>
    </w:p>
    <w:p w14:paraId="2A371342" w14:textId="77777777" w:rsidR="00935780" w:rsidRPr="00935780" w:rsidRDefault="00935780" w:rsidP="0093578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 слайдов. Уборка мусора</w:t>
      </w:r>
    </w:p>
    <w:p w14:paraId="1DEA96E2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AB0FA7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3. Взаимодействие организма со средой обитания </w:t>
      </w:r>
    </w:p>
    <w:p w14:paraId="7C84524E" w14:textId="77777777" w:rsidR="00935780" w:rsidRPr="00935780" w:rsidRDefault="00935780" w:rsidP="00935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экологию человека. Адаптация и </w:t>
      </w:r>
      <w:proofErr w:type="spellStart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огенные</w:t>
      </w:r>
      <w:proofErr w:type="spellEnd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. Виды и механизмы адаптации. Адаптация к экстремальным условиям среды. Биологические аспекты заболеваний. Методы 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я эффективности адаптации.</w:t>
      </w:r>
    </w:p>
    <w:p w14:paraId="7B5675F7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879D8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4. Адаптация человека к различным природным факторам </w:t>
      </w:r>
    </w:p>
    <w:p w14:paraId="5D6729B6" w14:textId="77777777" w:rsidR="00935780" w:rsidRPr="00935780" w:rsidRDefault="00935780" w:rsidP="00935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е влияния. Метеорологические факторы и их влияние на организм. Экологические аспекты хронобиологии. Возможные из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организме жителя Псковской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и адаптации к другим климатическим условиям.</w:t>
      </w:r>
    </w:p>
    <w:p w14:paraId="59B80794" w14:textId="77777777" w:rsidR="00935780" w:rsidRPr="00935780" w:rsidRDefault="00935780" w:rsidP="00935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079827" w14:textId="77777777" w:rsidR="00935780" w:rsidRPr="00935780" w:rsidRDefault="00935780" w:rsidP="00935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5.</w:t>
      </w: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аптация человека к экстремальным условиям среды </w:t>
      </w:r>
    </w:p>
    <w:p w14:paraId="3264CC69" w14:textId="77777777" w:rsidR="00935780" w:rsidRPr="00935780" w:rsidRDefault="00935780" w:rsidP="00935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е воздействия в жизни человека. Влияние на организм человека вибраций, шума, электромагнитных и ионизирующих излучений.</w:t>
      </w:r>
    </w:p>
    <w:p w14:paraId="6002B37B" w14:textId="77777777" w:rsidR="00935780" w:rsidRPr="00935780" w:rsidRDefault="00935780" w:rsidP="0093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 организма человека на изменение состава газовой среды.</w:t>
      </w:r>
    </w:p>
    <w:p w14:paraId="62AC5FA1" w14:textId="77777777" w:rsidR="00935780" w:rsidRPr="00935780" w:rsidRDefault="00935780" w:rsidP="00935780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D9D8D" w14:textId="77777777" w:rsidR="00935780" w:rsidRPr="00935780" w:rsidRDefault="00935780" w:rsidP="00935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6. </w:t>
      </w: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ая адаптация </w:t>
      </w:r>
    </w:p>
    <w:p w14:paraId="15F1D995" w14:textId="77777777" w:rsidR="00935780" w:rsidRPr="00935780" w:rsidRDefault="00935780" w:rsidP="00935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акторы, негативно влияющие на организм. Химическое загрязнение окружающей среды и его воздействие на растущий организм. Реакции детского организма на телевидение и компьютер. Реакции детского организма на курение и алкоголь.</w:t>
      </w: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тской наркомании и токсикомании. Утомление и рациональная организация учебного и трудового процесса. Режим дня. Адаптация к различным видам трудовой деятельности.</w:t>
      </w:r>
    </w:p>
    <w:p w14:paraId="7A34D4CF" w14:textId="77777777" w:rsidR="00935780" w:rsidRPr="00935780" w:rsidRDefault="00935780" w:rsidP="009357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ы против вредных привычек»</w:t>
      </w:r>
    </w:p>
    <w:p w14:paraId="57D5056E" w14:textId="77777777" w:rsidR="00935780" w:rsidRPr="00935780" w:rsidRDefault="00935780" w:rsidP="009357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 добровольному безумию!», «Наркомания – разрушение личности»</w:t>
      </w:r>
    </w:p>
    <w:p w14:paraId="223E2D19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7. Экология и здоровье человека</w:t>
      </w:r>
    </w:p>
    <w:p w14:paraId="4654CD48" w14:textId="77777777" w:rsidR="00935780" w:rsidRPr="00935780" w:rsidRDefault="00935780" w:rsidP="00935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т, когда мы растём. Что такое переливание крови, группы крови. Секреты русской бани. Разучивание гимнастических упражнений. Учимся правильно поднимать тяжести.  Соло для позвоночника. Акселерация – явление века. Напоминание прописных истин. Некоторые приёмы ухода за своим телом. Поговорим о моде, косметике и гигиене. Проблемы питания, модифицированные продукты. Просмотр кинофильма. Генная инженерия плюсы и минусы. Медико – экологические аспекты качества жизни детского населения.</w:t>
      </w:r>
    </w:p>
    <w:p w14:paraId="3E541BA6" w14:textId="77777777" w:rsidR="00935780" w:rsidRPr="00935780" w:rsidRDefault="00935780" w:rsidP="009357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ут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Модная болезнь или «</w:t>
      </w:r>
      <w:proofErr w:type="spellStart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удалая</w:t>
      </w:r>
      <w:proofErr w:type="spellEnd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ка» </w:t>
      </w:r>
    </w:p>
    <w:p w14:paraId="3BB576A3" w14:textId="77777777" w:rsidR="00935780" w:rsidRPr="00935780" w:rsidRDefault="00935780" w:rsidP="009357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и вкус. </w:t>
      </w: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5220F" w14:textId="77777777" w:rsidR="00935780" w:rsidRPr="00935780" w:rsidRDefault="00935780" w:rsidP="009357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за здоровый образ жизни!»</w:t>
      </w:r>
    </w:p>
    <w:p w14:paraId="634860EE" w14:textId="77777777" w:rsidR="00935780" w:rsidRPr="00935780" w:rsidRDefault="00935780" w:rsidP="009357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и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рачами-педиатрами. </w:t>
      </w:r>
    </w:p>
    <w:p w14:paraId="6ABB6F3D" w14:textId="77777777" w:rsidR="001B2392" w:rsidRPr="00935780" w:rsidRDefault="001B2392" w:rsidP="00935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A75CC4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8. Современные проблемы экологии</w:t>
      </w:r>
    </w:p>
    <w:p w14:paraId="369E8A5E" w14:textId="77777777" w:rsidR="00935780" w:rsidRPr="00935780" w:rsidRDefault="00935780" w:rsidP="00935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состояние природной среды. Экологические проблемы современной цивилизации (свалки, загрязнение океанов, кислотные дожди, озоновые дыры и т. д.).  Нарушение человеком механизмов саморегуляции и поддержания равновесия в природе. Опасность глобальной экологической катастрофы. Основные экологические проблемы нашего региона. Проблема загрязнения атмосферного воздуха. Загрязнение почвы. Загрязнение природных вод. Радиация в биосфере. Аномальные атмосферные явления. Основы рационального управления природными ресурсами и их использование.</w:t>
      </w:r>
    </w:p>
    <w:p w14:paraId="7B2F16B4" w14:textId="77777777" w:rsidR="00935780" w:rsidRPr="00935780" w:rsidRDefault="00935780" w:rsidP="0093578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величение числа городского транспорта – риск повышения заболеваемости». </w:t>
      </w:r>
    </w:p>
    <w:p w14:paraId="5887006F" w14:textId="77777777" w:rsidR="00935780" w:rsidRPr="00935780" w:rsidRDefault="00935780" w:rsidP="0093578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ндшафт как фактор здоровья».</w:t>
      </w:r>
    </w:p>
    <w:p w14:paraId="4E2884B4" w14:textId="77777777" w:rsidR="00935780" w:rsidRPr="00935780" w:rsidRDefault="00935780" w:rsidP="0093578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ая </w:t>
      </w: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ояние водоемов города».</w:t>
      </w:r>
    </w:p>
    <w:p w14:paraId="0377DA31" w14:textId="77777777" w:rsidR="00935780" w:rsidRPr="00935780" w:rsidRDefault="00935780" w:rsidP="009357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рязнение го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7FA3363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922F89" w14:textId="77777777" w:rsidR="00556C56" w:rsidRPr="00273E17" w:rsidRDefault="00556C56" w:rsidP="00556C5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55BE">
        <w:rPr>
          <w:rFonts w:ascii="Times New Roman" w:eastAsia="Calibri" w:hAnsi="Times New Roman" w:cs="Times New Roman"/>
          <w:b/>
          <w:sz w:val="32"/>
          <w:szCs w:val="32"/>
        </w:rPr>
        <w:t>Календарн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655BE">
        <w:rPr>
          <w:rFonts w:ascii="Times New Roman" w:eastAsia="Calibri" w:hAnsi="Times New Roman" w:cs="Times New Roman"/>
          <w:b/>
          <w:sz w:val="32"/>
          <w:szCs w:val="32"/>
        </w:rPr>
        <w:t>- тематическое планирование</w:t>
      </w:r>
    </w:p>
    <w:tbl>
      <w:tblPr>
        <w:tblStyle w:val="1"/>
        <w:tblpPr w:leftFromText="180" w:rightFromText="180" w:vertAnchor="text" w:horzAnchor="margin" w:tblpXSpec="center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1357"/>
        <w:gridCol w:w="6190"/>
        <w:gridCol w:w="2200"/>
      </w:tblGrid>
      <w:tr w:rsidR="00D35182" w:rsidRPr="00935780" w14:paraId="7D8E5415" w14:textId="77777777" w:rsidTr="00D35182">
        <w:tc>
          <w:tcPr>
            <w:tcW w:w="1357" w:type="dxa"/>
          </w:tcPr>
          <w:p w14:paraId="37367B0E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190" w:type="dxa"/>
          </w:tcPr>
          <w:p w14:paraId="401B8B39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7BB8D9F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35182" w:rsidRPr="00935780" w14:paraId="28D0B333" w14:textId="77777777" w:rsidTr="00D35182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583C9FF1" w14:textId="77777777" w:rsidR="00D35182" w:rsidRPr="00935780" w:rsidRDefault="00D35182" w:rsidP="00D35182">
            <w:pPr>
              <w:numPr>
                <w:ilvl w:val="1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вилизация - начало борьбы с природой- 7 часов</w:t>
            </w:r>
          </w:p>
        </w:tc>
      </w:tr>
      <w:tr w:rsidR="00D35182" w:rsidRPr="00935780" w14:paraId="4FE9F2EA" w14:textId="77777777" w:rsidTr="00D35182">
        <w:tc>
          <w:tcPr>
            <w:tcW w:w="1357" w:type="dxa"/>
          </w:tcPr>
          <w:p w14:paraId="69776C6A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190" w:type="dxa"/>
          </w:tcPr>
          <w:p w14:paraId="258703E3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цивилизации – начало борьбы с природой.</w:t>
            </w:r>
          </w:p>
        </w:tc>
        <w:tc>
          <w:tcPr>
            <w:tcW w:w="2200" w:type="dxa"/>
          </w:tcPr>
          <w:p w14:paraId="47ACEC16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35182" w:rsidRPr="00935780" w14:paraId="7C8230B8" w14:textId="77777777" w:rsidTr="00D35182">
        <w:tc>
          <w:tcPr>
            <w:tcW w:w="1357" w:type="dxa"/>
          </w:tcPr>
          <w:p w14:paraId="5D18DC9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190" w:type="dxa"/>
          </w:tcPr>
          <w:p w14:paraId="1DD26D30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 первых цивилизаций с природой.</w:t>
            </w:r>
          </w:p>
        </w:tc>
        <w:tc>
          <w:tcPr>
            <w:tcW w:w="2200" w:type="dxa"/>
          </w:tcPr>
          <w:p w14:paraId="2CB37AFE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35182" w:rsidRPr="00935780" w14:paraId="64040111" w14:textId="77777777" w:rsidTr="00D35182">
        <w:tc>
          <w:tcPr>
            <w:tcW w:w="1357" w:type="dxa"/>
          </w:tcPr>
          <w:p w14:paraId="299409DE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190" w:type="dxa"/>
          </w:tcPr>
          <w:p w14:paraId="2F4B496A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равновесия в природе.</w:t>
            </w:r>
          </w:p>
        </w:tc>
        <w:tc>
          <w:tcPr>
            <w:tcW w:w="2200" w:type="dxa"/>
          </w:tcPr>
          <w:p w14:paraId="764C3116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A0D69FC" w14:textId="77777777" w:rsidTr="00D35182">
        <w:tc>
          <w:tcPr>
            <w:tcW w:w="1357" w:type="dxa"/>
          </w:tcPr>
          <w:p w14:paraId="08A9CE8F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190" w:type="dxa"/>
          </w:tcPr>
          <w:p w14:paraId="7565EE35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ребление растений и животных. </w:t>
            </w:r>
          </w:p>
        </w:tc>
        <w:tc>
          <w:tcPr>
            <w:tcW w:w="2200" w:type="dxa"/>
          </w:tcPr>
          <w:p w14:paraId="6270522D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471A4643" w14:textId="77777777" w:rsidTr="00D35182">
        <w:tc>
          <w:tcPr>
            <w:tcW w:w="1357" w:type="dxa"/>
          </w:tcPr>
          <w:p w14:paraId="3FA78FA9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190" w:type="dxa"/>
          </w:tcPr>
          <w:p w14:paraId="1A3F193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азума в дальнейшем отчуждении человека от природы.</w:t>
            </w:r>
          </w:p>
        </w:tc>
        <w:tc>
          <w:tcPr>
            <w:tcW w:w="2200" w:type="dxa"/>
          </w:tcPr>
          <w:p w14:paraId="01B63BA1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93EC2" w:rsidRPr="00935780" w14:paraId="4A46C600" w14:textId="77777777" w:rsidTr="0022628E">
        <w:trPr>
          <w:trHeight w:val="654"/>
        </w:trPr>
        <w:tc>
          <w:tcPr>
            <w:tcW w:w="9747" w:type="dxa"/>
            <w:gridSpan w:val="3"/>
          </w:tcPr>
          <w:p w14:paraId="560649B7" w14:textId="77777777" w:rsidR="00C93EC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35182" w:rsidRPr="00935780" w14:paraId="222C5C06" w14:textId="77777777" w:rsidTr="00D35182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1826C3A5" w14:textId="77777777" w:rsidR="00D35182" w:rsidRPr="00935780" w:rsidRDefault="00D35182" w:rsidP="00D35182">
            <w:pPr>
              <w:numPr>
                <w:ilvl w:val="1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ая деятельность – 8 часов</w:t>
            </w:r>
          </w:p>
        </w:tc>
      </w:tr>
      <w:tr w:rsidR="00D35182" w:rsidRPr="00935780" w14:paraId="48C83849" w14:textId="77777777" w:rsidTr="00D35182">
        <w:tc>
          <w:tcPr>
            <w:tcW w:w="1357" w:type="dxa"/>
          </w:tcPr>
          <w:p w14:paraId="1AD305CF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</w:tcPr>
          <w:p w14:paraId="2C928F72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зающие виды растений и животных.</w:t>
            </w:r>
          </w:p>
        </w:tc>
        <w:tc>
          <w:tcPr>
            <w:tcW w:w="2200" w:type="dxa"/>
          </w:tcPr>
          <w:p w14:paraId="0D95D991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35182" w:rsidRPr="00935780" w14:paraId="7E1DD608" w14:textId="77777777" w:rsidTr="00D35182">
        <w:tc>
          <w:tcPr>
            <w:tcW w:w="1357" w:type="dxa"/>
          </w:tcPr>
          <w:p w14:paraId="44243398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</w:tcPr>
          <w:p w14:paraId="3BDC1759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ики, заказники, природоохранные зоны.</w:t>
            </w:r>
          </w:p>
        </w:tc>
        <w:tc>
          <w:tcPr>
            <w:tcW w:w="2200" w:type="dxa"/>
          </w:tcPr>
          <w:p w14:paraId="057895F7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35182" w:rsidRPr="00935780" w14:paraId="5FDD2928" w14:textId="77777777" w:rsidTr="00D35182">
        <w:tc>
          <w:tcPr>
            <w:tcW w:w="1357" w:type="dxa"/>
          </w:tcPr>
          <w:p w14:paraId="59A8DEAD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0" w:type="dxa"/>
          </w:tcPr>
          <w:p w14:paraId="3E7370BC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восстановлению численности исчезающих видов животных.</w:t>
            </w:r>
          </w:p>
        </w:tc>
        <w:tc>
          <w:tcPr>
            <w:tcW w:w="2200" w:type="dxa"/>
          </w:tcPr>
          <w:p w14:paraId="6DB8A6A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35182" w:rsidRPr="00935780" w14:paraId="3E847DFA" w14:textId="77777777" w:rsidTr="00D35182">
        <w:tc>
          <w:tcPr>
            <w:tcW w:w="1357" w:type="dxa"/>
          </w:tcPr>
          <w:p w14:paraId="4280C610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0" w:type="dxa"/>
          </w:tcPr>
          <w:p w14:paraId="613B282E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ая практика в области охраны животной среды.</w:t>
            </w:r>
          </w:p>
        </w:tc>
        <w:tc>
          <w:tcPr>
            <w:tcW w:w="2200" w:type="dxa"/>
          </w:tcPr>
          <w:p w14:paraId="35815AC8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35182" w:rsidRPr="00935780" w14:paraId="72902204" w14:textId="77777777" w:rsidTr="00D35182">
        <w:tc>
          <w:tcPr>
            <w:tcW w:w="1357" w:type="dxa"/>
          </w:tcPr>
          <w:p w14:paraId="7BE1B90E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0" w:type="dxa"/>
          </w:tcPr>
          <w:p w14:paraId="1D855B1A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лайдов. Загрязнение водоемов.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spellEnd"/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2200" w:type="dxa"/>
          </w:tcPr>
          <w:p w14:paraId="2004C898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35182" w:rsidRPr="00935780" w14:paraId="37D51797" w14:textId="77777777" w:rsidTr="00D35182">
        <w:tc>
          <w:tcPr>
            <w:tcW w:w="1357" w:type="dxa"/>
          </w:tcPr>
          <w:p w14:paraId="1E75F981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0" w:type="dxa"/>
          </w:tcPr>
          <w:p w14:paraId="2EF17BB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лайдов. Уборка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сора. </w:t>
            </w:r>
            <w:proofErr w:type="spellStart"/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spellEnd"/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2200" w:type="dxa"/>
          </w:tcPr>
          <w:p w14:paraId="0123072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35182" w:rsidRPr="00935780" w14:paraId="3DBEBB9E" w14:textId="77777777" w:rsidTr="00D35182">
        <w:tc>
          <w:tcPr>
            <w:tcW w:w="1357" w:type="dxa"/>
          </w:tcPr>
          <w:p w14:paraId="04F6C1D8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6190" w:type="dxa"/>
          </w:tcPr>
          <w:p w14:paraId="09772D13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: «Пластиковые бутылки – мусор или украшение двора?»</w:t>
            </w:r>
            <w:r w:rsidR="00A4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771" w:rsidRPr="00A47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р</w:t>
            </w:r>
          </w:p>
        </w:tc>
        <w:tc>
          <w:tcPr>
            <w:tcW w:w="2200" w:type="dxa"/>
          </w:tcPr>
          <w:p w14:paraId="3C08EED2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35182" w:rsidRPr="00935780" w14:paraId="254E7A05" w14:textId="77777777" w:rsidTr="00D35182">
        <w:tc>
          <w:tcPr>
            <w:tcW w:w="1357" w:type="dxa"/>
          </w:tcPr>
          <w:p w14:paraId="59306142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0" w:type="dxa"/>
          </w:tcPr>
          <w:p w14:paraId="300FF80B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6FAB9A61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35182" w:rsidRPr="00935780" w14:paraId="30AB09AD" w14:textId="77777777" w:rsidTr="00D35182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EABD22E" w14:textId="77777777" w:rsidR="00D35182" w:rsidRPr="00935780" w:rsidRDefault="00D35182" w:rsidP="00D35182">
            <w:pPr>
              <w:numPr>
                <w:ilvl w:val="1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организма со средой обитания – 6 часов</w:t>
            </w:r>
          </w:p>
        </w:tc>
      </w:tr>
      <w:tr w:rsidR="00D35182" w:rsidRPr="00935780" w14:paraId="1FF3A359" w14:textId="77777777" w:rsidTr="00D35182">
        <w:tc>
          <w:tcPr>
            <w:tcW w:w="1357" w:type="dxa"/>
          </w:tcPr>
          <w:p w14:paraId="2C9EF8F5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6190" w:type="dxa"/>
          </w:tcPr>
          <w:p w14:paraId="69C190F0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экологию человека.</w:t>
            </w:r>
          </w:p>
        </w:tc>
        <w:tc>
          <w:tcPr>
            <w:tcW w:w="2200" w:type="dxa"/>
          </w:tcPr>
          <w:p w14:paraId="41E24165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456534A8" w14:textId="77777777" w:rsidTr="00D35182">
        <w:tc>
          <w:tcPr>
            <w:tcW w:w="1357" w:type="dxa"/>
          </w:tcPr>
          <w:p w14:paraId="60CE5722" w14:textId="77777777" w:rsidR="00D35182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  <w:p w14:paraId="66F1B054" w14:textId="77777777" w:rsidR="00C93EC2" w:rsidRPr="00935780" w:rsidRDefault="00C93EC2" w:rsidP="00C93E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0" w:type="dxa"/>
          </w:tcPr>
          <w:p w14:paraId="610685D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аптация и </w:t>
            </w:r>
            <w:proofErr w:type="spellStart"/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огенные</w:t>
            </w:r>
            <w:proofErr w:type="spellEnd"/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ы. </w:t>
            </w:r>
          </w:p>
        </w:tc>
        <w:tc>
          <w:tcPr>
            <w:tcW w:w="2200" w:type="dxa"/>
          </w:tcPr>
          <w:p w14:paraId="52489411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4B8AAE5C" w14:textId="77777777" w:rsidTr="00D35182">
        <w:tc>
          <w:tcPr>
            <w:tcW w:w="1357" w:type="dxa"/>
          </w:tcPr>
          <w:p w14:paraId="56A1DAC2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6190" w:type="dxa"/>
          </w:tcPr>
          <w:p w14:paraId="1A523A7E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и механизмы адаптации. </w:t>
            </w:r>
          </w:p>
        </w:tc>
        <w:tc>
          <w:tcPr>
            <w:tcW w:w="2200" w:type="dxa"/>
          </w:tcPr>
          <w:p w14:paraId="5F9AAA78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9090863" w14:textId="77777777" w:rsidTr="00D35182">
        <w:tc>
          <w:tcPr>
            <w:tcW w:w="1357" w:type="dxa"/>
          </w:tcPr>
          <w:p w14:paraId="224FE76D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6190" w:type="dxa"/>
          </w:tcPr>
          <w:p w14:paraId="6E6DF89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к экстремальным условиям среды.</w:t>
            </w:r>
          </w:p>
        </w:tc>
        <w:tc>
          <w:tcPr>
            <w:tcW w:w="2200" w:type="dxa"/>
          </w:tcPr>
          <w:p w14:paraId="0BE5C6D1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22DD061C" w14:textId="77777777" w:rsidTr="00D35182">
        <w:tc>
          <w:tcPr>
            <w:tcW w:w="1357" w:type="dxa"/>
          </w:tcPr>
          <w:p w14:paraId="3A9363E1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6190" w:type="dxa"/>
          </w:tcPr>
          <w:p w14:paraId="436B852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аспекты заболеваний.</w:t>
            </w:r>
          </w:p>
        </w:tc>
        <w:tc>
          <w:tcPr>
            <w:tcW w:w="2200" w:type="dxa"/>
          </w:tcPr>
          <w:p w14:paraId="0EDF2D6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67751797" w14:textId="77777777" w:rsidTr="00D35182">
        <w:tc>
          <w:tcPr>
            <w:tcW w:w="1357" w:type="dxa"/>
          </w:tcPr>
          <w:p w14:paraId="14401D2B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C93EC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190" w:type="dxa"/>
          </w:tcPr>
          <w:p w14:paraId="7AABA88D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увеличения эффективности адаптации.</w:t>
            </w:r>
          </w:p>
        </w:tc>
        <w:tc>
          <w:tcPr>
            <w:tcW w:w="2200" w:type="dxa"/>
          </w:tcPr>
          <w:p w14:paraId="266E1053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16AB3ECE" w14:textId="77777777" w:rsidTr="00D35182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1216FB16" w14:textId="77777777" w:rsidR="00D35182" w:rsidRPr="00935780" w:rsidRDefault="00D35182" w:rsidP="00D35182">
            <w:pPr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птация человека к 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личным природным факторам – 9часов</w:t>
            </w:r>
          </w:p>
        </w:tc>
      </w:tr>
      <w:tr w:rsidR="00D35182" w:rsidRPr="00935780" w14:paraId="71BEED41" w14:textId="77777777" w:rsidTr="00D35182">
        <w:tc>
          <w:tcPr>
            <w:tcW w:w="1357" w:type="dxa"/>
          </w:tcPr>
          <w:p w14:paraId="42952713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6190" w:type="dxa"/>
          </w:tcPr>
          <w:p w14:paraId="6F08CD4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е влияния.</w:t>
            </w:r>
          </w:p>
        </w:tc>
        <w:tc>
          <w:tcPr>
            <w:tcW w:w="2200" w:type="dxa"/>
          </w:tcPr>
          <w:p w14:paraId="3FB73026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35182" w:rsidRPr="00935780" w14:paraId="778A7056" w14:textId="77777777" w:rsidTr="00D35182">
        <w:tc>
          <w:tcPr>
            <w:tcW w:w="1357" w:type="dxa"/>
          </w:tcPr>
          <w:p w14:paraId="44A0D372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6190" w:type="dxa"/>
          </w:tcPr>
          <w:p w14:paraId="68DC879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рологические факторы и их влияние на организм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14:paraId="6F49A6A1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35182" w:rsidRPr="00935780" w14:paraId="34E7206A" w14:textId="77777777" w:rsidTr="00D35182">
        <w:tc>
          <w:tcPr>
            <w:tcW w:w="1357" w:type="dxa"/>
          </w:tcPr>
          <w:p w14:paraId="15048B35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6190" w:type="dxa"/>
          </w:tcPr>
          <w:p w14:paraId="6A5D1C62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е аспекты хронобиологии. </w:t>
            </w:r>
          </w:p>
        </w:tc>
        <w:tc>
          <w:tcPr>
            <w:tcW w:w="2200" w:type="dxa"/>
          </w:tcPr>
          <w:p w14:paraId="1116DB48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35182" w:rsidRPr="00935780" w14:paraId="3228E65F" w14:textId="77777777" w:rsidTr="00D35182">
        <w:tc>
          <w:tcPr>
            <w:tcW w:w="1357" w:type="dxa"/>
          </w:tcPr>
          <w:p w14:paraId="21D35262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6190" w:type="dxa"/>
          </w:tcPr>
          <w:p w14:paraId="430C4534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изме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в организме жителя Псковской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при адаптации к другим климатическим условиям.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48C7C04B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D35182" w:rsidRPr="00935780" w14:paraId="26370CD8" w14:textId="77777777" w:rsidTr="00D35182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661A9E48" w14:textId="77777777" w:rsidR="00D35182" w:rsidRPr="00935780" w:rsidRDefault="00D35182" w:rsidP="00D35182">
            <w:pPr>
              <w:numPr>
                <w:ilvl w:val="1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птация человека к э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стремальным условиям среды – 3</w:t>
            </w: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а</w:t>
            </w:r>
          </w:p>
        </w:tc>
      </w:tr>
      <w:tr w:rsidR="00D35182" w:rsidRPr="00935780" w14:paraId="1B8908E8" w14:textId="77777777" w:rsidTr="00D35182">
        <w:tc>
          <w:tcPr>
            <w:tcW w:w="1357" w:type="dxa"/>
          </w:tcPr>
          <w:p w14:paraId="28F48865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6190" w:type="dxa"/>
          </w:tcPr>
          <w:p w14:paraId="482160EF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витационные воздействия в жизни человека. </w:t>
            </w:r>
          </w:p>
        </w:tc>
        <w:tc>
          <w:tcPr>
            <w:tcW w:w="2200" w:type="dxa"/>
          </w:tcPr>
          <w:p w14:paraId="43908D49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5F8B31FB" w14:textId="77777777" w:rsidTr="00D35182">
        <w:tc>
          <w:tcPr>
            <w:tcW w:w="1357" w:type="dxa"/>
          </w:tcPr>
          <w:p w14:paraId="73276885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6190" w:type="dxa"/>
          </w:tcPr>
          <w:p w14:paraId="49E1B804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организм человека вибраций, шума, электромагнитных и ионизирующих излучений.</w:t>
            </w:r>
            <w:r w:rsidR="00A4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771" w:rsidRPr="00A47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р</w:t>
            </w:r>
          </w:p>
        </w:tc>
        <w:tc>
          <w:tcPr>
            <w:tcW w:w="2200" w:type="dxa"/>
          </w:tcPr>
          <w:p w14:paraId="735D5B79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2E69161" w14:textId="77777777" w:rsidTr="00D35182">
        <w:tc>
          <w:tcPr>
            <w:tcW w:w="1357" w:type="dxa"/>
          </w:tcPr>
          <w:p w14:paraId="7A09624A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6190" w:type="dxa"/>
          </w:tcPr>
          <w:p w14:paraId="550CB79A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и организма человека на изменение состава газовой среды.</w:t>
            </w:r>
            <w:r w:rsidR="00A4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63EC7F9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2FF28D2C" w14:textId="77777777" w:rsidTr="00D35182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6263F673" w14:textId="77777777" w:rsidR="00D35182" w:rsidRPr="00935780" w:rsidRDefault="00D35182" w:rsidP="00D35182">
            <w:pPr>
              <w:numPr>
                <w:ilvl w:val="1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адаптация – 10 часов</w:t>
            </w:r>
          </w:p>
        </w:tc>
      </w:tr>
      <w:tr w:rsidR="00D35182" w:rsidRPr="00935780" w14:paraId="2D4C53C5" w14:textId="77777777" w:rsidTr="00D35182">
        <w:tc>
          <w:tcPr>
            <w:tcW w:w="1357" w:type="dxa"/>
          </w:tcPr>
          <w:p w14:paraId="071E90FA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6190" w:type="dxa"/>
          </w:tcPr>
          <w:p w14:paraId="3AAC7EF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факторы, негативно влияющие на организм.</w:t>
            </w:r>
          </w:p>
        </w:tc>
        <w:tc>
          <w:tcPr>
            <w:tcW w:w="2200" w:type="dxa"/>
          </w:tcPr>
          <w:p w14:paraId="068EBF4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728B433E" w14:textId="77777777" w:rsidTr="00D35182">
        <w:tc>
          <w:tcPr>
            <w:tcW w:w="1357" w:type="dxa"/>
          </w:tcPr>
          <w:p w14:paraId="64366BA7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6190" w:type="dxa"/>
          </w:tcPr>
          <w:p w14:paraId="16CCE3A0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 загрязнение окружающей среды и его воздействие на растущий организм.</w:t>
            </w:r>
            <w:r w:rsidR="001B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2392" w:rsidRPr="001B2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р</w:t>
            </w:r>
          </w:p>
        </w:tc>
        <w:tc>
          <w:tcPr>
            <w:tcW w:w="2200" w:type="dxa"/>
          </w:tcPr>
          <w:p w14:paraId="4D45319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7193FA51" w14:textId="77777777" w:rsidTr="00D35182">
        <w:tc>
          <w:tcPr>
            <w:tcW w:w="1357" w:type="dxa"/>
          </w:tcPr>
          <w:p w14:paraId="639F8ADF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6190" w:type="dxa"/>
          </w:tcPr>
          <w:p w14:paraId="7A9F75D5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и детского организма на телевидение и компьютер.</w:t>
            </w:r>
            <w:r w:rsidR="001B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2392" w:rsidRPr="001B2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р</w:t>
            </w:r>
          </w:p>
        </w:tc>
        <w:tc>
          <w:tcPr>
            <w:tcW w:w="2200" w:type="dxa"/>
          </w:tcPr>
          <w:p w14:paraId="5278710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623BD4F2" w14:textId="77777777" w:rsidTr="00D35182">
        <w:tc>
          <w:tcPr>
            <w:tcW w:w="1357" w:type="dxa"/>
          </w:tcPr>
          <w:p w14:paraId="54F6F627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6190" w:type="dxa"/>
          </w:tcPr>
          <w:p w14:paraId="214E1268" w14:textId="77777777" w:rsidR="00D35182" w:rsidRPr="00935780" w:rsidRDefault="00D35182" w:rsidP="00D35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и детского организма на курение и алкоголь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B2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р</w:t>
            </w:r>
          </w:p>
        </w:tc>
        <w:tc>
          <w:tcPr>
            <w:tcW w:w="2200" w:type="dxa"/>
          </w:tcPr>
          <w:p w14:paraId="4B24EA42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25163D63" w14:textId="77777777" w:rsidTr="00D35182">
        <w:tc>
          <w:tcPr>
            <w:tcW w:w="1357" w:type="dxa"/>
          </w:tcPr>
          <w:p w14:paraId="2C652221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6190" w:type="dxa"/>
          </w:tcPr>
          <w:p w14:paraId="3EDB1A24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ы детской наркомании и токсикомании. </w:t>
            </w:r>
          </w:p>
        </w:tc>
        <w:tc>
          <w:tcPr>
            <w:tcW w:w="2200" w:type="dxa"/>
          </w:tcPr>
          <w:p w14:paraId="76869BDC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77C1320E" w14:textId="77777777" w:rsidTr="00D35182">
        <w:tc>
          <w:tcPr>
            <w:tcW w:w="1357" w:type="dxa"/>
          </w:tcPr>
          <w:p w14:paraId="613DB92F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6190" w:type="dxa"/>
          </w:tcPr>
          <w:p w14:paraId="17F61F16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против вредных привычек»</w:t>
            </w:r>
          </w:p>
        </w:tc>
        <w:tc>
          <w:tcPr>
            <w:tcW w:w="2200" w:type="dxa"/>
          </w:tcPr>
          <w:p w14:paraId="58134EC1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35182" w:rsidRPr="00935780" w14:paraId="0159E4A6" w14:textId="77777777" w:rsidTr="00D35182">
        <w:tc>
          <w:tcPr>
            <w:tcW w:w="1357" w:type="dxa"/>
          </w:tcPr>
          <w:p w14:paraId="49AA2B29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6190" w:type="dxa"/>
          </w:tcPr>
          <w:p w14:paraId="2046A946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и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т добровольному безумию!», «Наркомания – разрушение личности»</w:t>
            </w:r>
          </w:p>
        </w:tc>
        <w:tc>
          <w:tcPr>
            <w:tcW w:w="2200" w:type="dxa"/>
          </w:tcPr>
          <w:p w14:paraId="51D8B30D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1C6535A" w14:textId="77777777" w:rsidTr="00D35182">
        <w:tc>
          <w:tcPr>
            <w:tcW w:w="1357" w:type="dxa"/>
          </w:tcPr>
          <w:p w14:paraId="70A56F7F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6190" w:type="dxa"/>
          </w:tcPr>
          <w:p w14:paraId="15B34803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к различным видам трудовой деятельности.</w:t>
            </w:r>
          </w:p>
        </w:tc>
        <w:tc>
          <w:tcPr>
            <w:tcW w:w="2200" w:type="dxa"/>
          </w:tcPr>
          <w:p w14:paraId="19DE5743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1B33F6B1" w14:textId="77777777" w:rsidTr="00D35182">
        <w:tc>
          <w:tcPr>
            <w:tcW w:w="1357" w:type="dxa"/>
          </w:tcPr>
          <w:p w14:paraId="3078450A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6190" w:type="dxa"/>
          </w:tcPr>
          <w:p w14:paraId="10FD63F5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мление и рациональная организация учебного и трудового процесса. Режим дня.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63F077E2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C89E7A2" w14:textId="77777777" w:rsidTr="00D35182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338B92C2" w14:textId="77777777" w:rsidR="00D35182" w:rsidRPr="00935780" w:rsidRDefault="00D35182" w:rsidP="00D35182">
            <w:pPr>
              <w:numPr>
                <w:ilvl w:val="1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я и здоровье человека – 16 часов</w:t>
            </w:r>
          </w:p>
        </w:tc>
      </w:tr>
      <w:tr w:rsidR="00D35182" w:rsidRPr="00935780" w14:paraId="568C1981" w14:textId="77777777" w:rsidTr="00D35182">
        <w:tc>
          <w:tcPr>
            <w:tcW w:w="1357" w:type="dxa"/>
          </w:tcPr>
          <w:p w14:paraId="2187EC73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6190" w:type="dxa"/>
          </w:tcPr>
          <w:p w14:paraId="7686ACE6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роисходит, когда мы растём.</w:t>
            </w:r>
          </w:p>
        </w:tc>
        <w:tc>
          <w:tcPr>
            <w:tcW w:w="2200" w:type="dxa"/>
          </w:tcPr>
          <w:p w14:paraId="27A3EB71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2AC14FF" w14:textId="77777777" w:rsidTr="00D35182">
        <w:tc>
          <w:tcPr>
            <w:tcW w:w="1357" w:type="dxa"/>
          </w:tcPr>
          <w:p w14:paraId="57BB4054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6190" w:type="dxa"/>
          </w:tcPr>
          <w:p w14:paraId="459FC7E2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ереливание крови, группы крови.</w:t>
            </w:r>
          </w:p>
        </w:tc>
        <w:tc>
          <w:tcPr>
            <w:tcW w:w="2200" w:type="dxa"/>
          </w:tcPr>
          <w:p w14:paraId="1DC3FC2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55E259EE" w14:textId="77777777" w:rsidTr="00D35182">
        <w:tc>
          <w:tcPr>
            <w:tcW w:w="1357" w:type="dxa"/>
          </w:tcPr>
          <w:p w14:paraId="1EAE250C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6190" w:type="dxa"/>
          </w:tcPr>
          <w:p w14:paraId="19D00FDC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ы русской бани.</w:t>
            </w:r>
          </w:p>
        </w:tc>
        <w:tc>
          <w:tcPr>
            <w:tcW w:w="2200" w:type="dxa"/>
          </w:tcPr>
          <w:p w14:paraId="5DFD34E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2A2E695E" w14:textId="77777777" w:rsidTr="00D35182">
        <w:tc>
          <w:tcPr>
            <w:tcW w:w="1357" w:type="dxa"/>
          </w:tcPr>
          <w:p w14:paraId="67A0D028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6190" w:type="dxa"/>
          </w:tcPr>
          <w:p w14:paraId="1F5E806D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гимнастических упражнений.</w:t>
            </w:r>
          </w:p>
        </w:tc>
        <w:tc>
          <w:tcPr>
            <w:tcW w:w="2200" w:type="dxa"/>
          </w:tcPr>
          <w:p w14:paraId="07718CAC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33385B1B" w14:textId="77777777" w:rsidTr="00D35182">
        <w:tc>
          <w:tcPr>
            <w:tcW w:w="1357" w:type="dxa"/>
          </w:tcPr>
          <w:p w14:paraId="518D0E8B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C93E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190" w:type="dxa"/>
          </w:tcPr>
          <w:p w14:paraId="2B73CAB5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мся правильно поднимать тяжести. </w:t>
            </w:r>
            <w:r w:rsidR="001B2392" w:rsidRPr="001B2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р</w:t>
            </w:r>
          </w:p>
        </w:tc>
        <w:tc>
          <w:tcPr>
            <w:tcW w:w="2200" w:type="dxa"/>
          </w:tcPr>
          <w:p w14:paraId="14343DED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6038E1C5" w14:textId="77777777" w:rsidTr="00D35182">
        <w:tc>
          <w:tcPr>
            <w:tcW w:w="1357" w:type="dxa"/>
          </w:tcPr>
          <w:p w14:paraId="140BE285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3</w:t>
            </w:r>
          </w:p>
        </w:tc>
        <w:tc>
          <w:tcPr>
            <w:tcW w:w="6190" w:type="dxa"/>
          </w:tcPr>
          <w:p w14:paraId="26FDB546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 для позвоночника.</w:t>
            </w:r>
          </w:p>
        </w:tc>
        <w:tc>
          <w:tcPr>
            <w:tcW w:w="2200" w:type="dxa"/>
          </w:tcPr>
          <w:p w14:paraId="6E2017AB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2A31AD8A" w14:textId="77777777" w:rsidTr="00D35182">
        <w:trPr>
          <w:trHeight w:val="559"/>
        </w:trPr>
        <w:tc>
          <w:tcPr>
            <w:tcW w:w="1357" w:type="dxa"/>
          </w:tcPr>
          <w:p w14:paraId="013A3D14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6190" w:type="dxa"/>
          </w:tcPr>
          <w:p w14:paraId="3245DB1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лерация – явление века. Напоминание прописных истин.</w:t>
            </w:r>
          </w:p>
        </w:tc>
        <w:tc>
          <w:tcPr>
            <w:tcW w:w="2200" w:type="dxa"/>
          </w:tcPr>
          <w:p w14:paraId="3CF1FADC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4CF61773" w14:textId="77777777" w:rsidTr="00D35182">
        <w:tc>
          <w:tcPr>
            <w:tcW w:w="1357" w:type="dxa"/>
          </w:tcPr>
          <w:p w14:paraId="4EDB6099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6190" w:type="dxa"/>
          </w:tcPr>
          <w:p w14:paraId="5115A2C6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приёмы ухода за своим телом.</w:t>
            </w:r>
          </w:p>
        </w:tc>
        <w:tc>
          <w:tcPr>
            <w:tcW w:w="2200" w:type="dxa"/>
          </w:tcPr>
          <w:p w14:paraId="461273ED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6B0D9837" w14:textId="77777777" w:rsidTr="00D35182">
        <w:tc>
          <w:tcPr>
            <w:tcW w:w="1357" w:type="dxa"/>
          </w:tcPr>
          <w:p w14:paraId="17EE7424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6190" w:type="dxa"/>
          </w:tcPr>
          <w:p w14:paraId="31EA48FE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 о моде, косметике и гигиене.</w:t>
            </w:r>
          </w:p>
        </w:tc>
        <w:tc>
          <w:tcPr>
            <w:tcW w:w="2200" w:type="dxa"/>
          </w:tcPr>
          <w:p w14:paraId="03FF0FCB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26ADBF89" w14:textId="77777777" w:rsidTr="00D35182">
        <w:tc>
          <w:tcPr>
            <w:tcW w:w="1357" w:type="dxa"/>
          </w:tcPr>
          <w:p w14:paraId="03955C09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6190" w:type="dxa"/>
          </w:tcPr>
          <w:p w14:paraId="13F88809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пут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 «Модная болезнь или «</w:t>
            </w:r>
            <w:proofErr w:type="spellStart"/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удалая</w:t>
            </w:r>
            <w:proofErr w:type="spellEnd"/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ячка» </w:t>
            </w:r>
          </w:p>
        </w:tc>
        <w:tc>
          <w:tcPr>
            <w:tcW w:w="2200" w:type="dxa"/>
          </w:tcPr>
          <w:p w14:paraId="40876EAD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4F90248" w14:textId="77777777" w:rsidTr="00D35182">
        <w:tc>
          <w:tcPr>
            <w:tcW w:w="1357" w:type="dxa"/>
          </w:tcPr>
          <w:p w14:paraId="7299B8B1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6190" w:type="dxa"/>
          </w:tcPr>
          <w:p w14:paraId="0E4F5AE9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питания, модифицированные продукты. Просмотр кинофильма.</w:t>
            </w:r>
            <w:r w:rsidR="001B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2392" w:rsidRPr="001B2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р</w:t>
            </w:r>
          </w:p>
        </w:tc>
        <w:tc>
          <w:tcPr>
            <w:tcW w:w="2200" w:type="dxa"/>
          </w:tcPr>
          <w:p w14:paraId="155F52D2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27E34E56" w14:textId="77777777" w:rsidTr="00D35182">
        <w:tc>
          <w:tcPr>
            <w:tcW w:w="1357" w:type="dxa"/>
          </w:tcPr>
          <w:p w14:paraId="5FD93C47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6190" w:type="dxa"/>
          </w:tcPr>
          <w:p w14:paraId="2BEA4B82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 и вкус. </w:t>
            </w: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</w:tcPr>
          <w:p w14:paraId="565F7A4A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2FB89CEE" w14:textId="77777777" w:rsidTr="00D35182">
        <w:tc>
          <w:tcPr>
            <w:tcW w:w="1357" w:type="dxa"/>
          </w:tcPr>
          <w:p w14:paraId="564110D5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6190" w:type="dxa"/>
          </w:tcPr>
          <w:p w14:paraId="192FA22F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я инженерия плюсы и минусы.</w:t>
            </w:r>
            <w:r w:rsidR="001B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2392" w:rsidRPr="001B2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р</w:t>
            </w:r>
          </w:p>
        </w:tc>
        <w:tc>
          <w:tcPr>
            <w:tcW w:w="2200" w:type="dxa"/>
          </w:tcPr>
          <w:p w14:paraId="536DA0A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1DD3F570" w14:textId="77777777" w:rsidTr="00D35182">
        <w:tc>
          <w:tcPr>
            <w:tcW w:w="1357" w:type="dxa"/>
          </w:tcPr>
          <w:p w14:paraId="586918C5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6190" w:type="dxa"/>
          </w:tcPr>
          <w:p w14:paraId="52E83441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за здоровый образ жизни!»</w:t>
            </w:r>
          </w:p>
        </w:tc>
        <w:tc>
          <w:tcPr>
            <w:tcW w:w="2200" w:type="dxa"/>
          </w:tcPr>
          <w:p w14:paraId="312970AA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7ABECCDD" w14:textId="77777777" w:rsidTr="00D35182">
        <w:tc>
          <w:tcPr>
            <w:tcW w:w="1357" w:type="dxa"/>
          </w:tcPr>
          <w:p w14:paraId="677B8EB2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6190" w:type="dxa"/>
          </w:tcPr>
          <w:p w14:paraId="0A1E27AC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и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рачами-педиатрами. </w:t>
            </w:r>
          </w:p>
        </w:tc>
        <w:tc>
          <w:tcPr>
            <w:tcW w:w="2200" w:type="dxa"/>
          </w:tcPr>
          <w:p w14:paraId="41E49F4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4C4BE1BF" w14:textId="77777777" w:rsidTr="00D35182">
        <w:tc>
          <w:tcPr>
            <w:tcW w:w="1357" w:type="dxa"/>
          </w:tcPr>
          <w:p w14:paraId="04C64056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6190" w:type="dxa"/>
          </w:tcPr>
          <w:p w14:paraId="449ED512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 – экологические аспекты качества жизни детского населения.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1C60E55D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6F9320CC" w14:textId="77777777" w:rsidTr="00D35182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162048BC" w14:textId="77777777" w:rsidR="00D35182" w:rsidRPr="00935780" w:rsidRDefault="00D35182" w:rsidP="00D35182">
            <w:pPr>
              <w:numPr>
                <w:ilvl w:val="1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ременные проблемы экологии – 16 часов</w:t>
            </w:r>
          </w:p>
        </w:tc>
      </w:tr>
      <w:tr w:rsidR="00D35182" w:rsidRPr="00935780" w14:paraId="711A2E75" w14:textId="77777777" w:rsidTr="00D35182">
        <w:tc>
          <w:tcPr>
            <w:tcW w:w="1357" w:type="dxa"/>
          </w:tcPr>
          <w:p w14:paraId="7A5E1D67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6190" w:type="dxa"/>
          </w:tcPr>
          <w:p w14:paraId="079AFCD2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е состояние природной среды. </w:t>
            </w:r>
          </w:p>
        </w:tc>
        <w:tc>
          <w:tcPr>
            <w:tcW w:w="2200" w:type="dxa"/>
          </w:tcPr>
          <w:p w14:paraId="5FE1B64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55C83538" w14:textId="77777777" w:rsidTr="00D35182">
        <w:tc>
          <w:tcPr>
            <w:tcW w:w="1357" w:type="dxa"/>
          </w:tcPr>
          <w:p w14:paraId="147543F4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6190" w:type="dxa"/>
          </w:tcPr>
          <w:p w14:paraId="71BCAE72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е проблемы современной цивилизации (свалки, загрязнение океанов, кислотные дожди, озоновые дыры и т. д.). </w:t>
            </w:r>
          </w:p>
        </w:tc>
        <w:tc>
          <w:tcPr>
            <w:tcW w:w="2200" w:type="dxa"/>
          </w:tcPr>
          <w:p w14:paraId="6E7D3E3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121845F9" w14:textId="77777777" w:rsidTr="00D35182">
        <w:tc>
          <w:tcPr>
            <w:tcW w:w="1357" w:type="dxa"/>
          </w:tcPr>
          <w:p w14:paraId="7CAE8792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6190" w:type="dxa"/>
          </w:tcPr>
          <w:p w14:paraId="4E93F143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человеком механизмов саморегуляции и поддержания равновесия в природе.</w:t>
            </w:r>
          </w:p>
        </w:tc>
        <w:tc>
          <w:tcPr>
            <w:tcW w:w="2200" w:type="dxa"/>
          </w:tcPr>
          <w:p w14:paraId="1C9B6FAF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73A84A75" w14:textId="77777777" w:rsidTr="00D35182">
        <w:tc>
          <w:tcPr>
            <w:tcW w:w="1357" w:type="dxa"/>
          </w:tcPr>
          <w:p w14:paraId="48411A2D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6190" w:type="dxa"/>
          </w:tcPr>
          <w:p w14:paraId="04961D72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ь глобальной экологической катастрофы.</w:t>
            </w:r>
          </w:p>
        </w:tc>
        <w:tc>
          <w:tcPr>
            <w:tcW w:w="2200" w:type="dxa"/>
          </w:tcPr>
          <w:p w14:paraId="0DF463E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FCC5886" w14:textId="77777777" w:rsidTr="00D35182">
        <w:tc>
          <w:tcPr>
            <w:tcW w:w="1357" w:type="dxa"/>
          </w:tcPr>
          <w:p w14:paraId="1A3D72A7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6190" w:type="dxa"/>
          </w:tcPr>
          <w:p w14:paraId="426425CB" w14:textId="77777777" w:rsidR="00D35182" w:rsidRPr="00935780" w:rsidRDefault="00D35182" w:rsidP="00D351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кологические проблемы нашего региона.</w:t>
            </w:r>
          </w:p>
        </w:tc>
        <w:tc>
          <w:tcPr>
            <w:tcW w:w="2200" w:type="dxa"/>
          </w:tcPr>
          <w:p w14:paraId="170AAE45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5BFA2341" w14:textId="77777777" w:rsidTr="00D35182">
        <w:tc>
          <w:tcPr>
            <w:tcW w:w="1357" w:type="dxa"/>
          </w:tcPr>
          <w:p w14:paraId="2D6CBCC9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6190" w:type="dxa"/>
          </w:tcPr>
          <w:p w14:paraId="3F933606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загрязнения атмосферного воздуха.</w:t>
            </w:r>
          </w:p>
        </w:tc>
        <w:tc>
          <w:tcPr>
            <w:tcW w:w="2200" w:type="dxa"/>
          </w:tcPr>
          <w:p w14:paraId="0D8C573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6D66E325" w14:textId="77777777" w:rsidTr="00D35182">
        <w:trPr>
          <w:trHeight w:val="1140"/>
        </w:trPr>
        <w:tc>
          <w:tcPr>
            <w:tcW w:w="1357" w:type="dxa"/>
          </w:tcPr>
          <w:p w14:paraId="26276BC0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6190" w:type="dxa"/>
          </w:tcPr>
          <w:p w14:paraId="515D773F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величение числа городского транспорта – риск повышения заболеваемости». </w:t>
            </w:r>
          </w:p>
        </w:tc>
        <w:tc>
          <w:tcPr>
            <w:tcW w:w="2200" w:type="dxa"/>
          </w:tcPr>
          <w:p w14:paraId="09B4853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6BDD59A2" w14:textId="77777777" w:rsidTr="00D35182">
        <w:tc>
          <w:tcPr>
            <w:tcW w:w="1357" w:type="dxa"/>
          </w:tcPr>
          <w:p w14:paraId="1F24F8AE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6190" w:type="dxa"/>
          </w:tcPr>
          <w:p w14:paraId="6864F6F6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почвы.</w:t>
            </w:r>
          </w:p>
        </w:tc>
        <w:tc>
          <w:tcPr>
            <w:tcW w:w="2200" w:type="dxa"/>
          </w:tcPr>
          <w:p w14:paraId="04632DB6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A4EF97C" w14:textId="77777777" w:rsidTr="00D35182">
        <w:tc>
          <w:tcPr>
            <w:tcW w:w="1357" w:type="dxa"/>
          </w:tcPr>
          <w:p w14:paraId="25C496BC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6190" w:type="dxa"/>
          </w:tcPr>
          <w:p w14:paraId="01D77FF2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ндшафт как фактор здоровья».</w:t>
            </w:r>
          </w:p>
        </w:tc>
        <w:tc>
          <w:tcPr>
            <w:tcW w:w="2200" w:type="dxa"/>
          </w:tcPr>
          <w:p w14:paraId="43540BA1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07648544" w14:textId="77777777" w:rsidTr="00D35182">
        <w:tc>
          <w:tcPr>
            <w:tcW w:w="1357" w:type="dxa"/>
          </w:tcPr>
          <w:p w14:paraId="12C5B3EF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6190" w:type="dxa"/>
          </w:tcPr>
          <w:p w14:paraId="45949FE8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природных вод.</w:t>
            </w:r>
          </w:p>
        </w:tc>
        <w:tc>
          <w:tcPr>
            <w:tcW w:w="2200" w:type="dxa"/>
          </w:tcPr>
          <w:p w14:paraId="71C75714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1ACE9D3E" w14:textId="77777777" w:rsidTr="00D35182">
        <w:tc>
          <w:tcPr>
            <w:tcW w:w="1357" w:type="dxa"/>
          </w:tcPr>
          <w:p w14:paraId="365943DE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6190" w:type="dxa"/>
          </w:tcPr>
          <w:p w14:paraId="198D5E0A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ческая </w:t>
            </w: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стояние водоемов города».</w:t>
            </w:r>
          </w:p>
        </w:tc>
        <w:tc>
          <w:tcPr>
            <w:tcW w:w="2200" w:type="dxa"/>
          </w:tcPr>
          <w:p w14:paraId="5F5D568F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43AB212F" w14:textId="77777777" w:rsidTr="00D35182">
        <w:tc>
          <w:tcPr>
            <w:tcW w:w="1357" w:type="dxa"/>
          </w:tcPr>
          <w:p w14:paraId="03731F94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6190" w:type="dxa"/>
          </w:tcPr>
          <w:p w14:paraId="728F3240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я в биосфере.</w:t>
            </w:r>
          </w:p>
        </w:tc>
        <w:tc>
          <w:tcPr>
            <w:tcW w:w="2200" w:type="dxa"/>
          </w:tcPr>
          <w:p w14:paraId="7A87B802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578B76D4" w14:textId="77777777" w:rsidTr="00D35182">
        <w:tc>
          <w:tcPr>
            <w:tcW w:w="1357" w:type="dxa"/>
          </w:tcPr>
          <w:p w14:paraId="1724D6AD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6190" w:type="dxa"/>
          </w:tcPr>
          <w:p w14:paraId="7B4C7313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мальные атмосферные явления.</w:t>
            </w:r>
          </w:p>
        </w:tc>
        <w:tc>
          <w:tcPr>
            <w:tcW w:w="2200" w:type="dxa"/>
          </w:tcPr>
          <w:p w14:paraId="3EE7A400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1C1F7082" w14:textId="77777777" w:rsidTr="00D35182">
        <w:tc>
          <w:tcPr>
            <w:tcW w:w="1357" w:type="dxa"/>
          </w:tcPr>
          <w:p w14:paraId="1C5A9343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6190" w:type="dxa"/>
          </w:tcPr>
          <w:p w14:paraId="59D02890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ационального управления природными ресурсами и их использование.</w:t>
            </w:r>
          </w:p>
        </w:tc>
        <w:tc>
          <w:tcPr>
            <w:tcW w:w="2200" w:type="dxa"/>
          </w:tcPr>
          <w:p w14:paraId="21B0F122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D35182" w:rsidRPr="00935780" w14:paraId="45B5D840" w14:textId="77777777" w:rsidTr="00D35182">
        <w:tc>
          <w:tcPr>
            <w:tcW w:w="1357" w:type="dxa"/>
          </w:tcPr>
          <w:p w14:paraId="7D2BE5D1" w14:textId="77777777" w:rsidR="00D35182" w:rsidRPr="00935780" w:rsidRDefault="00C93EC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6190" w:type="dxa"/>
          </w:tcPr>
          <w:p w14:paraId="181C84C7" w14:textId="77777777" w:rsidR="00D35182" w:rsidRPr="00935780" w:rsidRDefault="00D35182" w:rsidP="00D35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Pr="0093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грязнение городов».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191E97E5" w14:textId="77777777" w:rsidR="00D35182" w:rsidRPr="00935780" w:rsidRDefault="00D35182" w:rsidP="00D351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78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35182" w:rsidRPr="00935780" w14:paraId="6A1C75F5" w14:textId="77777777" w:rsidTr="00D35182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6C35E198" w14:textId="77777777" w:rsidR="00D35182" w:rsidRPr="00935780" w:rsidRDefault="005B6B93" w:rsidP="00D3518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 68</w:t>
            </w:r>
            <w:r w:rsidR="00D35182" w:rsidRPr="00935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14:paraId="60E62E04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802C83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388E5B" w14:textId="77777777" w:rsidR="00935780" w:rsidRDefault="00935780" w:rsidP="0093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A2123" w14:textId="77777777" w:rsidR="00C10B10" w:rsidRPr="00935780" w:rsidRDefault="00C10B10" w:rsidP="0093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95FAA7" w14:textId="77777777" w:rsidR="00935780" w:rsidRPr="00935780" w:rsidRDefault="00935780" w:rsidP="00935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:</w:t>
      </w:r>
    </w:p>
    <w:p w14:paraId="44BDC8B0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едагога:</w:t>
      </w:r>
    </w:p>
    <w:p w14:paraId="3FC8D0B1" w14:textId="77777777" w:rsidR="00935780" w:rsidRPr="00935780" w:rsidRDefault="00935780" w:rsidP="009357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 правах ребёнка. Нью – Йорк; ЮНИСЕВ 1991г. </w:t>
      </w:r>
    </w:p>
    <w:p w14:paraId="15FAFE74" w14:textId="77777777" w:rsidR="00935780" w:rsidRPr="00935780" w:rsidRDefault="00935780" w:rsidP="009357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7. 03. 1995г. За№233 «Об утверждении типового положения об учреждении дополнительного образования детей». </w:t>
      </w:r>
    </w:p>
    <w:p w14:paraId="59006E0C" w14:textId="77777777" w:rsidR="00935780" w:rsidRPr="00935780" w:rsidRDefault="00935780" w:rsidP="009357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большая советская. Москва 1978г. Том №29. </w:t>
      </w:r>
    </w:p>
    <w:p w14:paraId="008AAE43" w14:textId="77777777" w:rsidR="00935780" w:rsidRPr="00935780" w:rsidRDefault="00935780" w:rsidP="009357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. Биология. Москва «</w:t>
      </w:r>
      <w:proofErr w:type="spellStart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» 1993г. </w:t>
      </w:r>
    </w:p>
    <w:p w14:paraId="634BE308" w14:textId="77777777" w:rsidR="00935780" w:rsidRPr="00935780" w:rsidRDefault="00935780" w:rsidP="009357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. Геология. Москва «</w:t>
      </w:r>
      <w:proofErr w:type="spellStart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» 1993г. </w:t>
      </w:r>
    </w:p>
    <w:p w14:paraId="71518791" w14:textId="77777777" w:rsidR="00935780" w:rsidRPr="00935780" w:rsidRDefault="00935780" w:rsidP="009357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газеты. </w:t>
      </w:r>
    </w:p>
    <w:p w14:paraId="5FCAACED" w14:textId="77777777" w:rsidR="00935780" w:rsidRPr="00935780" w:rsidRDefault="00935780" w:rsidP="009357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в школе (журналы).</w:t>
      </w:r>
    </w:p>
    <w:p w14:paraId="7D58E59F" w14:textId="77777777" w:rsidR="00935780" w:rsidRPr="00935780" w:rsidRDefault="00935780" w:rsidP="009357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. Учебник для </w:t>
      </w:r>
      <w:proofErr w:type="spellStart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. – М.: Дрофа, 2008.</w:t>
      </w:r>
    </w:p>
    <w:p w14:paraId="566E09AF" w14:textId="77777777" w:rsidR="00935780" w:rsidRPr="00935780" w:rsidRDefault="00935780" w:rsidP="009357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 человека. Тамбов. </w:t>
      </w:r>
      <w:proofErr w:type="spellStart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с</w:t>
      </w:r>
      <w:proofErr w:type="spellEnd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14:paraId="56766167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чащихся:</w:t>
      </w:r>
    </w:p>
    <w:p w14:paraId="16839CAA" w14:textId="77777777" w:rsidR="00935780" w:rsidRPr="00935780" w:rsidRDefault="00935780" w:rsidP="0093578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м А.Э. Жизнь животных в трёх томах. Терра 1992г. </w:t>
      </w:r>
    </w:p>
    <w:p w14:paraId="521DDCFB" w14:textId="77777777" w:rsidR="00935780" w:rsidRPr="00935780" w:rsidRDefault="00935780" w:rsidP="0093578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</w:t>
      </w:r>
      <w:r w:rsidR="001B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Я познаю мир. Москва 2020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14:paraId="5EB35E00" w14:textId="77777777" w:rsidR="00935780" w:rsidRPr="00935780" w:rsidRDefault="00935780" w:rsidP="0093578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нская Е.А. Всё обо всём. М 1999г. </w:t>
      </w:r>
    </w:p>
    <w:p w14:paraId="222A1785" w14:textId="77777777" w:rsidR="00935780" w:rsidRPr="00935780" w:rsidRDefault="00935780" w:rsidP="0093578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ны живой природы М. </w:t>
      </w:r>
      <w:proofErr w:type="spellStart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5г. </w:t>
      </w:r>
    </w:p>
    <w:p w14:paraId="43D503E9" w14:textId="77777777" w:rsidR="00935780" w:rsidRPr="00935780" w:rsidRDefault="00935780" w:rsidP="0093578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 для по</w:t>
      </w:r>
      <w:r w:rsidR="001B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очника А. </w:t>
      </w:r>
      <w:proofErr w:type="spellStart"/>
      <w:r w:rsidR="001B2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ь</w:t>
      </w:r>
      <w:proofErr w:type="spellEnd"/>
      <w:r w:rsidR="001B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2019</w:t>
      </w: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14:paraId="5E03DD21" w14:textId="77777777" w:rsidR="00935780" w:rsidRPr="00935780" w:rsidRDefault="00935780" w:rsidP="0093578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тельные силы Г. П. Малахов АО «Комплект» 1995г. </w:t>
      </w:r>
    </w:p>
    <w:p w14:paraId="554732DF" w14:textId="77777777" w:rsidR="00935780" w:rsidRPr="00935780" w:rsidRDefault="00935780" w:rsidP="0093578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«Юный натуралист», «Вокруг света». </w:t>
      </w:r>
    </w:p>
    <w:p w14:paraId="277786D4" w14:textId="77777777" w:rsidR="00935780" w:rsidRPr="00935780" w:rsidRDefault="00935780" w:rsidP="009357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C497C" w14:textId="77777777" w:rsidR="00935780" w:rsidRPr="00935780" w:rsidRDefault="00935780" w:rsidP="009357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BE50D" w14:textId="77777777" w:rsidR="00935780" w:rsidRPr="00935780" w:rsidRDefault="00935780" w:rsidP="009357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EF6BF" w14:textId="77777777" w:rsidR="00935780" w:rsidRPr="00935780" w:rsidRDefault="00935780" w:rsidP="009357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CBAC0" w14:textId="77777777" w:rsidR="00935780" w:rsidRPr="00935780" w:rsidRDefault="00935780" w:rsidP="0093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54EE3" w14:textId="77777777" w:rsidR="00935780" w:rsidRPr="00935780" w:rsidRDefault="00935780" w:rsidP="0093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C02CF6" w14:textId="77777777" w:rsidR="00F36AD4" w:rsidRPr="00F36AD4" w:rsidRDefault="00F36AD4" w:rsidP="00F36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89B2AF" w14:textId="77777777" w:rsidR="00F36AD4" w:rsidRPr="00F36AD4" w:rsidRDefault="00F36AD4" w:rsidP="00F36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98AAD4" w14:textId="77777777" w:rsidR="00F36AD4" w:rsidRPr="00F36AD4" w:rsidRDefault="00F36AD4" w:rsidP="00F36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DE7D41" w14:textId="77777777" w:rsidR="00F36AD4" w:rsidRPr="00F36AD4" w:rsidRDefault="00F36AD4" w:rsidP="00F36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77F238" w14:textId="77777777" w:rsidR="00F36AD4" w:rsidRPr="00F36AD4" w:rsidRDefault="00F36AD4" w:rsidP="00F36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940C63" w14:textId="77777777" w:rsidR="00F36AD4" w:rsidRPr="00F36AD4" w:rsidRDefault="00F36AD4" w:rsidP="00F36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ABF4BA" w14:textId="77777777" w:rsidR="00F36AD4" w:rsidRPr="00F36AD4" w:rsidRDefault="00F36AD4" w:rsidP="00F36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D85757" w14:textId="77777777" w:rsidR="007251CC" w:rsidRDefault="007251CC"/>
    <w:sectPr w:rsidR="007251CC" w:rsidSect="00315B20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8DD"/>
    <w:multiLevelType w:val="multilevel"/>
    <w:tmpl w:val="DF1C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464AC"/>
    <w:multiLevelType w:val="hybridMultilevel"/>
    <w:tmpl w:val="F3BC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F8F"/>
    <w:multiLevelType w:val="hybridMultilevel"/>
    <w:tmpl w:val="757A2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D77"/>
    <w:multiLevelType w:val="hybridMultilevel"/>
    <w:tmpl w:val="58A8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430"/>
    <w:multiLevelType w:val="multilevel"/>
    <w:tmpl w:val="9FE4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A174A"/>
    <w:multiLevelType w:val="multilevel"/>
    <w:tmpl w:val="40D6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10E3C"/>
    <w:multiLevelType w:val="multilevel"/>
    <w:tmpl w:val="C79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D4E1C"/>
    <w:multiLevelType w:val="multilevel"/>
    <w:tmpl w:val="9D5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B1F46"/>
    <w:multiLevelType w:val="hybridMultilevel"/>
    <w:tmpl w:val="0FD2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45034"/>
    <w:multiLevelType w:val="hybridMultilevel"/>
    <w:tmpl w:val="43883540"/>
    <w:lvl w:ilvl="0" w:tplc="827E91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4D3B"/>
    <w:multiLevelType w:val="hybridMultilevel"/>
    <w:tmpl w:val="A91E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C48F0"/>
    <w:multiLevelType w:val="hybridMultilevel"/>
    <w:tmpl w:val="F1F60A3E"/>
    <w:lvl w:ilvl="0" w:tplc="827E91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3D419EF"/>
    <w:multiLevelType w:val="hybridMultilevel"/>
    <w:tmpl w:val="40AA44FE"/>
    <w:lvl w:ilvl="0" w:tplc="827E91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E128B"/>
    <w:multiLevelType w:val="hybridMultilevel"/>
    <w:tmpl w:val="206A0668"/>
    <w:lvl w:ilvl="0" w:tplc="4FDE65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6AD6"/>
    <w:multiLevelType w:val="hybridMultilevel"/>
    <w:tmpl w:val="CEAC49E6"/>
    <w:lvl w:ilvl="0" w:tplc="827E91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30526"/>
    <w:multiLevelType w:val="hybridMultilevel"/>
    <w:tmpl w:val="A478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44B9"/>
    <w:multiLevelType w:val="multilevel"/>
    <w:tmpl w:val="7582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B20"/>
    <w:rsid w:val="0001587F"/>
    <w:rsid w:val="00023C1D"/>
    <w:rsid w:val="00082FBA"/>
    <w:rsid w:val="000A7F93"/>
    <w:rsid w:val="001B2392"/>
    <w:rsid w:val="00273E17"/>
    <w:rsid w:val="002C68F5"/>
    <w:rsid w:val="002E0620"/>
    <w:rsid w:val="00315B20"/>
    <w:rsid w:val="00412E88"/>
    <w:rsid w:val="00556C56"/>
    <w:rsid w:val="005B6B93"/>
    <w:rsid w:val="00612844"/>
    <w:rsid w:val="00662D78"/>
    <w:rsid w:val="00721CCA"/>
    <w:rsid w:val="007251CC"/>
    <w:rsid w:val="008655BE"/>
    <w:rsid w:val="00935780"/>
    <w:rsid w:val="00A47771"/>
    <w:rsid w:val="00A67399"/>
    <w:rsid w:val="00AC5F00"/>
    <w:rsid w:val="00BA4283"/>
    <w:rsid w:val="00C10B10"/>
    <w:rsid w:val="00C93EC2"/>
    <w:rsid w:val="00D35182"/>
    <w:rsid w:val="00E02D90"/>
    <w:rsid w:val="00EA4B1F"/>
    <w:rsid w:val="00F17613"/>
    <w:rsid w:val="00F3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E82D"/>
  <w15:docId w15:val="{BC25ECB7-01FB-4552-BFF4-9BB7D4F9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D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428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357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3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DEB1-8F77-49FD-9235-4CCE3CA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Мария</cp:lastModifiedBy>
  <cp:revision>10</cp:revision>
  <dcterms:created xsi:type="dcterms:W3CDTF">2014-09-16T16:19:00Z</dcterms:created>
  <dcterms:modified xsi:type="dcterms:W3CDTF">2021-09-27T06:18:00Z</dcterms:modified>
</cp:coreProperties>
</file>